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434B1" w14:textId="77777777" w:rsidR="00A26AD8" w:rsidRDefault="00A26AD8" w:rsidP="00965E52">
      <w:pPr>
        <w:pStyle w:val="1"/>
        <w:tabs>
          <w:tab w:val="left" w:pos="1276"/>
        </w:tabs>
        <w:ind w:left="0" w:firstLine="0"/>
        <w:rPr>
          <w:rFonts w:ascii="Helen Bg Condensed" w:hAnsi="Helen Bg Condensed"/>
          <w:color w:val="333333"/>
          <w:spacing w:val="40"/>
          <w:sz w:val="30"/>
          <w:szCs w:val="30"/>
        </w:rPr>
      </w:pPr>
    </w:p>
    <w:bookmarkStart w:id="0" w:name="_GoBack"/>
    <w:bookmarkEnd w:id="0"/>
    <w:p w14:paraId="4A661A61" w14:textId="77777777" w:rsidR="00EA2C48" w:rsidRPr="003A3E31" w:rsidRDefault="00965E52" w:rsidP="00965E52">
      <w:pPr>
        <w:pStyle w:val="1"/>
        <w:tabs>
          <w:tab w:val="left" w:pos="1276"/>
        </w:tabs>
        <w:ind w:left="0" w:firstLine="0"/>
        <w:rPr>
          <w:rFonts w:ascii="Helen Bg Condensed" w:hAnsi="Helen Bg Condensed"/>
          <w:color w:val="333333"/>
          <w:spacing w:val="40"/>
          <w:sz w:val="30"/>
          <w:szCs w:val="30"/>
        </w:rPr>
      </w:pPr>
      <w:r w:rsidRPr="003A3E31">
        <w:rPr>
          <w:rStyle w:val="a7"/>
          <w:noProof/>
          <w:color w:val="333333"/>
          <w:sz w:val="2"/>
          <w:szCs w:val="2"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53D27E" wp14:editId="04BEE8D8">
                <wp:simplePos x="0" y="0"/>
                <wp:positionH relativeFrom="column">
                  <wp:posOffset>-114935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1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1455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6" o:spid="_x0000_s1026" type="#_x0000_t32" style="position:absolute;margin-left:-9.05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yKamk2wAAAAcBAAAPAAAAZHJzL2Rvd25yZXYu&#10;eG1sTI9BS8NAFITvgv9heYIXaTcpWtqYl1IEDx5tC1632WeSNvs2ZDdN7K/3iQc9DjPMfJNvJteq&#10;C/Wh8YyQzhNQxKW3DVcIh/3rbAUqRMPWtJ4J4YsCbIrbm9xk1o/8TpddrJSUcMgMQh1jl2kdypqc&#10;CXPfEYv36Xtnosi+0rY3o5S7Vi+SZKmdaVgWatPRS03leTc4BArDU5ps1646vF3Hh4/F9TR2e8T7&#10;u2n7DCrSFP/C8IMv6FAI09EPbINqEWbpKpUogjwS+1ceEdbLR9BFrv/zF98A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simppNsAAAAHAQAADwAAAAAAAAAAAAAAAAARBAAAZHJzL2Rv&#10;d25yZXYueG1sUEsFBgAAAAAEAAQA8wAAABkFAAAAAA==&#10;"/>
            </w:pict>
          </mc:Fallback>
        </mc:AlternateContent>
      </w:r>
      <w:r w:rsidR="00027DEA">
        <w:rPr>
          <w:noProof/>
          <w:lang w:val="en-US" w:eastAsia="zh-CN"/>
        </w:rPr>
        <w:drawing>
          <wp:anchor distT="0" distB="0" distL="114300" distR="114300" simplePos="0" relativeHeight="251657216" behindDoc="0" locked="0" layoutInCell="1" allowOverlap="1" wp14:anchorId="2AF75B5F" wp14:editId="6E790820">
            <wp:simplePos x="0" y="0"/>
            <wp:positionH relativeFrom="column">
              <wp:posOffset>38100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245" name="Картина 24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C48" w:rsidRPr="003A3E31"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14:paraId="4A0EDD65" w14:textId="2062D06F" w:rsidR="00EA2C48" w:rsidRPr="003A3E31" w:rsidRDefault="00EA2C48" w:rsidP="00965E52">
      <w:pPr>
        <w:pStyle w:val="1"/>
        <w:tabs>
          <w:tab w:val="left" w:pos="1276"/>
        </w:tabs>
        <w:ind w:left="0" w:firstLine="0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</w:p>
    <w:p w14:paraId="37504395" w14:textId="7DF7B5DF" w:rsidR="00EA2C48" w:rsidRPr="00457E10" w:rsidRDefault="00EA2C48" w:rsidP="00965E52">
      <w:pPr>
        <w:pStyle w:val="1"/>
        <w:tabs>
          <w:tab w:val="left" w:pos="1276"/>
        </w:tabs>
        <w:ind w:left="0" w:firstLine="0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</w:t>
      </w:r>
      <w:r w:rsidR="009F1CF9">
        <w:rPr>
          <w:rFonts w:ascii="Helen Bg Condensed" w:hAnsi="Helen Bg Condensed"/>
          <w:color w:val="333333"/>
          <w:spacing w:val="40"/>
          <w:sz w:val="26"/>
          <w:szCs w:val="26"/>
          <w:lang w:val="en-US"/>
        </w:rPr>
        <w:t xml:space="preserve">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гр. Сливен</w:t>
      </w:r>
    </w:p>
    <w:p w14:paraId="1D3D8771" w14:textId="77777777" w:rsidR="00EA2C48" w:rsidRPr="006C619F" w:rsidRDefault="00EA2C48" w:rsidP="00BF3886">
      <w:pPr>
        <w:ind w:left="3686" w:hanging="1985"/>
      </w:pPr>
    </w:p>
    <w:p w14:paraId="5C81CB7F" w14:textId="77777777" w:rsidR="00EA2C48" w:rsidRPr="00666B97" w:rsidRDefault="00EA2C48" w:rsidP="00EA2C48">
      <w:pPr>
        <w:spacing w:line="360" w:lineRule="auto"/>
        <w:jc w:val="both"/>
        <w:rPr>
          <w:lang w:val="ru-RU"/>
        </w:rPr>
      </w:pPr>
    </w:p>
    <w:p w14:paraId="7A68B1FB" w14:textId="77777777" w:rsidR="00EA2C48" w:rsidRPr="00666B97" w:rsidRDefault="00EA2C48" w:rsidP="00EA2C48">
      <w:pPr>
        <w:jc w:val="center"/>
        <w:rPr>
          <w:b/>
          <w:sz w:val="28"/>
          <w:szCs w:val="28"/>
        </w:rPr>
      </w:pPr>
      <w:r w:rsidRPr="00666B97">
        <w:rPr>
          <w:b/>
          <w:sz w:val="28"/>
          <w:szCs w:val="28"/>
        </w:rPr>
        <w:t>З А П О В Е Д</w:t>
      </w:r>
    </w:p>
    <w:p w14:paraId="1D80EB23" w14:textId="77777777" w:rsidR="00EA2C48" w:rsidRPr="00666B97" w:rsidRDefault="00EA2C48" w:rsidP="00EA2C48">
      <w:pPr>
        <w:jc w:val="center"/>
      </w:pPr>
    </w:p>
    <w:p w14:paraId="75C9686A" w14:textId="77777777" w:rsidR="00EA2C48" w:rsidRPr="005121CA" w:rsidRDefault="00EA2C48" w:rsidP="00EA2C48">
      <w:pPr>
        <w:jc w:val="center"/>
        <w:rPr>
          <w:b/>
          <w:bCs/>
          <w:sz w:val="28"/>
          <w:szCs w:val="28"/>
          <w:lang w:val="en-US"/>
        </w:rPr>
      </w:pPr>
      <w:r w:rsidRPr="005121CA">
        <w:rPr>
          <w:b/>
          <w:bCs/>
          <w:sz w:val="28"/>
          <w:szCs w:val="28"/>
        </w:rPr>
        <w:t>№ РД</w:t>
      </w:r>
      <w:r w:rsidR="00137913" w:rsidRPr="005121CA">
        <w:rPr>
          <w:b/>
          <w:bCs/>
          <w:sz w:val="28"/>
          <w:szCs w:val="28"/>
          <w:lang w:val="en-US"/>
        </w:rPr>
        <w:t>-</w:t>
      </w:r>
      <w:r w:rsidRPr="005121CA">
        <w:rPr>
          <w:b/>
          <w:bCs/>
          <w:sz w:val="28"/>
          <w:szCs w:val="28"/>
        </w:rPr>
        <w:t>0</w:t>
      </w:r>
      <w:r w:rsidR="0094044F" w:rsidRPr="005121CA">
        <w:rPr>
          <w:b/>
          <w:bCs/>
          <w:sz w:val="28"/>
          <w:szCs w:val="28"/>
        </w:rPr>
        <w:t>7</w:t>
      </w:r>
      <w:r w:rsidR="00137913" w:rsidRPr="005121CA">
        <w:rPr>
          <w:b/>
          <w:bCs/>
          <w:sz w:val="28"/>
          <w:szCs w:val="28"/>
          <w:lang w:val="en-US"/>
        </w:rPr>
        <w:t>-</w:t>
      </w:r>
      <w:r w:rsidR="00723714" w:rsidRPr="005121CA">
        <w:rPr>
          <w:b/>
          <w:bCs/>
          <w:sz w:val="28"/>
          <w:szCs w:val="28"/>
          <w:lang w:val="en-US"/>
        </w:rPr>
        <w:t>34</w:t>
      </w:r>
    </w:p>
    <w:p w14:paraId="4AB7AE62" w14:textId="7B83BA8E" w:rsidR="00EA2C48" w:rsidRPr="00EA2C48" w:rsidRDefault="00D43EC0" w:rsidP="00EA2C48">
      <w:pPr>
        <w:jc w:val="center"/>
        <w:rPr>
          <w:b/>
          <w:bCs/>
          <w:sz w:val="28"/>
          <w:szCs w:val="28"/>
        </w:rPr>
      </w:pPr>
      <w:r w:rsidRPr="005121CA">
        <w:rPr>
          <w:b/>
          <w:bCs/>
          <w:sz w:val="28"/>
          <w:szCs w:val="28"/>
        </w:rPr>
        <w:t xml:space="preserve">СЛИВЕН, </w:t>
      </w:r>
      <w:r w:rsidR="005121CA" w:rsidRPr="005121CA">
        <w:rPr>
          <w:b/>
          <w:bCs/>
          <w:sz w:val="28"/>
          <w:szCs w:val="28"/>
        </w:rPr>
        <w:t>29</w:t>
      </w:r>
      <w:r w:rsidR="00EA2C48" w:rsidRPr="005121CA">
        <w:rPr>
          <w:b/>
          <w:bCs/>
          <w:sz w:val="28"/>
          <w:szCs w:val="28"/>
        </w:rPr>
        <w:t>.</w:t>
      </w:r>
      <w:r w:rsidRPr="005121CA">
        <w:rPr>
          <w:b/>
          <w:bCs/>
          <w:sz w:val="28"/>
          <w:szCs w:val="28"/>
          <w:lang w:val="en-US"/>
        </w:rPr>
        <w:t>07</w:t>
      </w:r>
      <w:r w:rsidR="00EA2C48" w:rsidRPr="005121CA">
        <w:rPr>
          <w:b/>
          <w:bCs/>
          <w:sz w:val="28"/>
          <w:szCs w:val="28"/>
        </w:rPr>
        <w:t>.</w:t>
      </w:r>
      <w:r w:rsidRPr="005121CA">
        <w:rPr>
          <w:b/>
          <w:bCs/>
          <w:sz w:val="28"/>
          <w:szCs w:val="28"/>
          <w:lang w:val="ru-RU"/>
        </w:rPr>
        <w:t>20</w:t>
      </w:r>
      <w:r w:rsidRPr="005121CA">
        <w:rPr>
          <w:b/>
          <w:bCs/>
          <w:sz w:val="28"/>
          <w:szCs w:val="28"/>
          <w:lang w:val="en-US"/>
        </w:rPr>
        <w:t>2</w:t>
      </w:r>
      <w:r w:rsidR="005121CA" w:rsidRPr="005121CA">
        <w:rPr>
          <w:b/>
          <w:bCs/>
          <w:sz w:val="28"/>
          <w:szCs w:val="28"/>
        </w:rPr>
        <w:t>2</w:t>
      </w:r>
      <w:r w:rsidR="00EA2C48" w:rsidRPr="005121CA">
        <w:rPr>
          <w:b/>
          <w:bCs/>
          <w:sz w:val="28"/>
          <w:szCs w:val="28"/>
          <w:lang w:val="ru-RU"/>
        </w:rPr>
        <w:t xml:space="preserve"> </w:t>
      </w:r>
      <w:r w:rsidR="00EA2C48" w:rsidRPr="005121CA">
        <w:rPr>
          <w:b/>
          <w:bCs/>
          <w:sz w:val="28"/>
          <w:szCs w:val="28"/>
        </w:rPr>
        <w:t>г</w:t>
      </w:r>
      <w:r w:rsidR="00EA2C48" w:rsidRPr="005121CA">
        <w:rPr>
          <w:b/>
          <w:bCs/>
          <w:sz w:val="28"/>
          <w:szCs w:val="28"/>
          <w:lang w:val="ru-RU"/>
        </w:rPr>
        <w:t>.</w:t>
      </w:r>
    </w:p>
    <w:p w14:paraId="03A9B375" w14:textId="77777777" w:rsidR="00EA2C48" w:rsidRDefault="00EA2C48" w:rsidP="00EA2C48">
      <w:pPr>
        <w:jc w:val="center"/>
        <w:rPr>
          <w:b/>
        </w:rPr>
      </w:pPr>
    </w:p>
    <w:p w14:paraId="2056386B" w14:textId="77777777" w:rsidR="00EA2C48" w:rsidRPr="00965039" w:rsidRDefault="00EA2C48" w:rsidP="00EA2C48">
      <w:pPr>
        <w:jc w:val="center"/>
        <w:rPr>
          <w:b/>
        </w:rPr>
      </w:pPr>
    </w:p>
    <w:p w14:paraId="26BF1B18" w14:textId="77777777" w:rsidR="00EA2C48" w:rsidRPr="00AE4CBC" w:rsidRDefault="00EA2C48" w:rsidP="00EA2C48">
      <w:pPr>
        <w:ind w:firstLine="720"/>
        <w:jc w:val="both"/>
        <w:rPr>
          <w:lang w:val="ru-RU"/>
        </w:rPr>
      </w:pPr>
      <w:r w:rsidRPr="008A3EF0">
        <w:t>На основание чл.3, ал.4 от Устройствения правилник на Областните дирекции „Земеделие”  и чл. 37</w:t>
      </w:r>
      <w:r w:rsidR="00D43EC0">
        <w:t>в</w:t>
      </w:r>
      <w:r w:rsidRPr="008A3EF0">
        <w:t>, ал.</w:t>
      </w:r>
      <w:r>
        <w:t xml:space="preserve"> </w:t>
      </w:r>
      <w:r w:rsidR="00D43EC0">
        <w:t>1</w:t>
      </w:r>
      <w:r w:rsidRPr="008A3EF0">
        <w:t xml:space="preserve"> от Закона за собствеността и ползването на земеделските земи във вр. чл.72б</w:t>
      </w:r>
      <w:r w:rsidR="00D43EC0">
        <w:t xml:space="preserve"> и чл. 72в</w:t>
      </w:r>
      <w:r w:rsidRPr="008A3EF0">
        <w:t xml:space="preserve"> от Правилника за прилагане на закона за собствеността и ползване на земеделските земи</w:t>
      </w:r>
    </w:p>
    <w:p w14:paraId="0C7F205E" w14:textId="77777777" w:rsidR="00EA2C48" w:rsidRDefault="00EA2C48" w:rsidP="00EA2C48">
      <w:pPr>
        <w:jc w:val="both"/>
      </w:pPr>
    </w:p>
    <w:p w14:paraId="040975EB" w14:textId="77777777" w:rsidR="00EA2C48" w:rsidRDefault="00EA2C48" w:rsidP="00EA2C48">
      <w:pPr>
        <w:jc w:val="center"/>
        <w:rPr>
          <w:b/>
        </w:rPr>
      </w:pPr>
      <w:r>
        <w:rPr>
          <w:b/>
        </w:rPr>
        <w:t>НАРЕЖДАМ</w:t>
      </w:r>
      <w:r w:rsidRPr="00FB7C3B">
        <w:rPr>
          <w:b/>
        </w:rPr>
        <w:t xml:space="preserve"> : </w:t>
      </w:r>
    </w:p>
    <w:p w14:paraId="79FD5B96" w14:textId="77777777" w:rsidR="00EA2C48" w:rsidRDefault="00EA2C48" w:rsidP="00EA2C48">
      <w:pPr>
        <w:jc w:val="center"/>
        <w:rPr>
          <w:b/>
        </w:rPr>
      </w:pPr>
    </w:p>
    <w:p w14:paraId="07AF7192" w14:textId="7BC27F77" w:rsidR="00EA2C48" w:rsidRPr="00814E90" w:rsidRDefault="00EA2C48" w:rsidP="00EA2C48">
      <w:pPr>
        <w:ind w:firstLine="567"/>
        <w:jc w:val="both"/>
        <w:rPr>
          <w:b/>
        </w:rPr>
      </w:pPr>
      <w:r w:rsidRPr="007A0E3E">
        <w:rPr>
          <w:b/>
        </w:rPr>
        <w:t>І.</w:t>
      </w:r>
      <w:r>
        <w:t xml:space="preserve"> </w:t>
      </w:r>
      <w:r w:rsidRPr="008E7FEC">
        <w:t xml:space="preserve">Откривам  процедура по сключване на споразумения между собствениците и/или ползвателите на </w:t>
      </w:r>
      <w:r w:rsidRPr="00796B96">
        <w:t>земеделски земи за</w:t>
      </w:r>
      <w:r>
        <w:t xml:space="preserve"> </w:t>
      </w:r>
      <w:r w:rsidR="00D43EC0">
        <w:rPr>
          <w:b/>
        </w:rPr>
        <w:t>стопанската</w:t>
      </w:r>
      <w:r>
        <w:rPr>
          <w:b/>
        </w:rPr>
        <w:t xml:space="preserve"> 20</w:t>
      </w:r>
      <w:r w:rsidR="0094044F">
        <w:rPr>
          <w:b/>
        </w:rPr>
        <w:t>2</w:t>
      </w:r>
      <w:r w:rsidR="009F1CF9" w:rsidRPr="005121CA">
        <w:rPr>
          <w:b/>
        </w:rPr>
        <w:t>2</w:t>
      </w:r>
      <w:r w:rsidR="00D43EC0">
        <w:rPr>
          <w:b/>
        </w:rPr>
        <w:t>/202</w:t>
      </w:r>
      <w:r w:rsidR="009F1CF9" w:rsidRPr="005121CA">
        <w:rPr>
          <w:b/>
        </w:rPr>
        <w:t>3</w:t>
      </w:r>
      <w:r w:rsidRPr="00457017">
        <w:rPr>
          <w:b/>
        </w:rPr>
        <w:t xml:space="preserve"> година</w:t>
      </w:r>
      <w:r w:rsidRPr="008E7FEC">
        <w:t xml:space="preserve"> за землищата на </w:t>
      </w:r>
      <w:r>
        <w:t xml:space="preserve"> територията на община Котел</w:t>
      </w:r>
      <w:r w:rsidRPr="004B4E1C">
        <w:t>.</w:t>
      </w:r>
    </w:p>
    <w:p w14:paraId="70A4AD0D" w14:textId="77777777" w:rsidR="00EA2C48" w:rsidRDefault="00EA2C48" w:rsidP="00EA2C48">
      <w:pPr>
        <w:jc w:val="both"/>
      </w:pPr>
    </w:p>
    <w:p w14:paraId="788FC2B5" w14:textId="77777777" w:rsidR="00EA2C48" w:rsidRDefault="00EA2C48" w:rsidP="00EA2C48">
      <w:pPr>
        <w:ind w:firstLine="567"/>
        <w:jc w:val="both"/>
      </w:pPr>
      <w:r w:rsidRPr="007A0E3E">
        <w:rPr>
          <w:b/>
        </w:rPr>
        <w:t>ІІ.</w:t>
      </w:r>
      <w:r>
        <w:t xml:space="preserve"> Назначавам комисия в следният състав по землища в община Котел, както следва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00"/>
        <w:gridCol w:w="4248"/>
      </w:tblGrid>
      <w:tr w:rsidR="00EA2C48" w:rsidRPr="006D7D4B" w14:paraId="1683B5DF" w14:textId="77777777" w:rsidTr="008B6BC0">
        <w:trPr>
          <w:trHeight w:val="42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84AD" w14:textId="77777777" w:rsidR="00EA2C48" w:rsidRPr="006D7D4B" w:rsidRDefault="00EA2C48" w:rsidP="004B4E1C">
            <w:pPr>
              <w:jc w:val="center"/>
              <w:rPr>
                <w:b/>
              </w:rPr>
            </w:pPr>
            <w:r w:rsidRPr="006D7D4B">
              <w:rPr>
                <w:b/>
              </w:rPr>
              <w:t>№</w:t>
            </w:r>
          </w:p>
          <w:p w14:paraId="7347C27A" w14:textId="77777777" w:rsidR="00EA2C48" w:rsidRPr="006D7D4B" w:rsidRDefault="00EA2C48" w:rsidP="004B4E1C">
            <w:pPr>
              <w:jc w:val="center"/>
              <w:rPr>
                <w:b/>
              </w:rPr>
            </w:pPr>
            <w:r w:rsidRPr="006D7D4B">
              <w:rPr>
                <w:b/>
              </w:rPr>
              <w:t>по ре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B629" w14:textId="77777777" w:rsidR="00EA2C48" w:rsidRPr="006D7D4B" w:rsidRDefault="00EA2C48" w:rsidP="004B4E1C">
            <w:pPr>
              <w:jc w:val="center"/>
              <w:rPr>
                <w:b/>
              </w:rPr>
            </w:pPr>
            <w:r w:rsidRPr="006D7D4B">
              <w:rPr>
                <w:b/>
              </w:rPr>
              <w:t>Землищ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15D7" w14:textId="77777777" w:rsidR="00EA2C48" w:rsidRPr="006D7D4B" w:rsidRDefault="00EA2C48" w:rsidP="004B4E1C">
            <w:pPr>
              <w:jc w:val="center"/>
              <w:rPr>
                <w:b/>
              </w:rPr>
            </w:pPr>
            <w:r w:rsidRPr="006D7D4B">
              <w:rPr>
                <w:b/>
              </w:rPr>
              <w:t xml:space="preserve">Комисия </w:t>
            </w:r>
          </w:p>
        </w:tc>
      </w:tr>
      <w:tr w:rsidR="00EA2C48" w:rsidRPr="006D7D4B" w14:paraId="089993AA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DA8B" w14:textId="77777777" w:rsidR="00EA2C48" w:rsidRPr="006D7D4B" w:rsidRDefault="00EA2C48" w:rsidP="004B4E1C">
            <w:pPr>
              <w:jc w:val="both"/>
            </w:pPr>
            <w:r w:rsidRPr="006D7D4B"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D89E" w14:textId="77777777" w:rsidR="00EA2C48" w:rsidRPr="006D7D4B" w:rsidRDefault="00EA2C48" w:rsidP="004B4E1C">
            <w:pPr>
              <w:jc w:val="both"/>
              <w:rPr>
                <w:b/>
              </w:rPr>
            </w:pPr>
            <w:r w:rsidRPr="006D7D4B">
              <w:rPr>
                <w:b/>
              </w:rPr>
              <w:t>гр. Коте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023D" w14:textId="77777777" w:rsidR="00EA2C48" w:rsidRPr="006D7D4B" w:rsidRDefault="00EA2C48" w:rsidP="004B4E1C">
            <w:pPr>
              <w:jc w:val="center"/>
            </w:pPr>
          </w:p>
        </w:tc>
      </w:tr>
      <w:tr w:rsidR="00EA2C48" w:rsidRPr="006D7D4B" w14:paraId="0F5BFF11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8866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7367" w14:textId="77777777"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1D69" w14:textId="77777777" w:rsidR="00EA2C48" w:rsidRPr="006D7D4B" w:rsidRDefault="00EA2C48" w:rsidP="002D203B">
            <w:pPr>
              <w:jc w:val="center"/>
            </w:pPr>
            <w:r>
              <w:t>Полина Бояджиева</w:t>
            </w:r>
            <w:r w:rsidRPr="006D7D4B">
              <w:t xml:space="preserve"> – началник ОСЗ Котел</w:t>
            </w:r>
          </w:p>
        </w:tc>
      </w:tr>
      <w:tr w:rsidR="00EA2C48" w:rsidRPr="006D7D4B" w14:paraId="223A7BEB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F250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CE50" w14:textId="77777777"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14:paraId="7B57B870" w14:textId="77777777" w:rsidR="00EA2C48" w:rsidRPr="006D7D4B" w:rsidRDefault="00EA2C48" w:rsidP="004B4E1C">
            <w:pPr>
              <w:jc w:val="both"/>
            </w:pPr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97BF" w14:textId="77777777" w:rsidR="00EA2C48" w:rsidRPr="006D7D4B" w:rsidRDefault="00EA2C48" w:rsidP="004B4E1C">
            <w:pPr>
              <w:jc w:val="center"/>
            </w:pPr>
          </w:p>
          <w:p w14:paraId="42096C5A" w14:textId="77777777" w:rsidR="0094044F" w:rsidRDefault="0094044F" w:rsidP="004B4E1C">
            <w:pPr>
              <w:jc w:val="center"/>
            </w:pPr>
          </w:p>
          <w:p w14:paraId="7E8E9D2C" w14:textId="77777777" w:rsidR="0094044F" w:rsidRDefault="0094044F" w:rsidP="004B4E1C">
            <w:pPr>
              <w:jc w:val="center"/>
            </w:pPr>
          </w:p>
          <w:p w14:paraId="40309114" w14:textId="77777777" w:rsidR="00EA2C48" w:rsidRPr="006D7D4B" w:rsidRDefault="0094044F" w:rsidP="004B4E1C">
            <w:pPr>
              <w:jc w:val="center"/>
            </w:pPr>
            <w:r>
              <w:t>Представител на</w:t>
            </w:r>
            <w:r w:rsidR="00EA2C48">
              <w:t xml:space="preserve"> Община Котел</w:t>
            </w:r>
          </w:p>
        </w:tc>
      </w:tr>
      <w:tr w:rsidR="00EA2C48" w:rsidRPr="006D7D4B" w14:paraId="717E3D8E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9D12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85F1" w14:textId="77777777"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568D" w14:textId="77777777" w:rsidR="00EA2C48" w:rsidRPr="007036ED" w:rsidRDefault="009041F3" w:rsidP="002D203B">
            <w:pPr>
              <w:jc w:val="center"/>
            </w:pPr>
            <w:r>
              <w:t xml:space="preserve">Виолета Иванова – главен </w:t>
            </w:r>
            <w:r w:rsidR="00EA2C48" w:rsidRPr="007036ED">
              <w:t>експерт ОД „З” гр.</w:t>
            </w:r>
            <w:r w:rsidR="005379D8">
              <w:t xml:space="preserve"> </w:t>
            </w:r>
            <w:r w:rsidR="00EA2C48" w:rsidRPr="007036ED">
              <w:t xml:space="preserve">Сливен  </w:t>
            </w:r>
          </w:p>
        </w:tc>
      </w:tr>
      <w:tr w:rsidR="00EA2C48" w:rsidRPr="006D7D4B" w14:paraId="2595A2AF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64BA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FC06" w14:textId="77777777"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64D2" w14:textId="77777777" w:rsidR="00EA2C48" w:rsidRPr="006D7D4B" w:rsidRDefault="00723714" w:rsidP="002D203B">
            <w:pPr>
              <w:jc w:val="center"/>
            </w:pPr>
            <w:r w:rsidRPr="00B8615A">
              <w:t xml:space="preserve">Таня Сивкова </w:t>
            </w:r>
            <w:r w:rsidRPr="006D7D4B">
              <w:t xml:space="preserve">– </w:t>
            </w:r>
            <w:r>
              <w:t>гл</w:t>
            </w:r>
            <w:r w:rsidRPr="006D7D4B">
              <w:t xml:space="preserve">. </w:t>
            </w:r>
            <w:r>
              <w:t>експерт в</w:t>
            </w:r>
            <w:r w:rsidRPr="006D7D4B">
              <w:t xml:space="preserve"> ОСЗ Котел</w:t>
            </w:r>
          </w:p>
        </w:tc>
      </w:tr>
      <w:tr w:rsidR="00EA2C48" w:rsidRPr="006D7D4B" w14:paraId="41146389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D79B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52D1" w14:textId="77777777" w:rsidR="00EA2C48" w:rsidRPr="005F2399" w:rsidRDefault="00EA2C48" w:rsidP="004B4E1C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D8FE" w14:textId="77777777" w:rsidR="00EA2C48" w:rsidRPr="005F2399" w:rsidRDefault="00EA2C48" w:rsidP="004B4E1C">
            <w:r>
              <w:t xml:space="preserve">            </w:t>
            </w:r>
            <w:r w:rsidR="0094044F">
              <w:t xml:space="preserve">Представител на </w:t>
            </w:r>
            <w:r>
              <w:t>СГКК</w:t>
            </w:r>
          </w:p>
        </w:tc>
      </w:tr>
      <w:tr w:rsidR="00EA2C48" w:rsidRPr="006D7D4B" w14:paraId="7D820F75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61C0" w14:textId="77777777" w:rsidR="00EA2C48" w:rsidRPr="006D7D4B" w:rsidRDefault="00EA2C48" w:rsidP="004B4E1C">
            <w:pPr>
              <w:jc w:val="both"/>
            </w:pPr>
            <w:r w:rsidRPr="006D7D4B"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DA90" w14:textId="77777777"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Боринц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C206" w14:textId="77777777" w:rsidR="00EA2C48" w:rsidRPr="006D7D4B" w:rsidRDefault="00EA2C48" w:rsidP="004B4E1C">
            <w:pPr>
              <w:jc w:val="center"/>
            </w:pPr>
          </w:p>
        </w:tc>
      </w:tr>
      <w:tr w:rsidR="00EA2C48" w:rsidRPr="006D7D4B" w14:paraId="599B94D1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ECF3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E571" w14:textId="77777777"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FE9D" w14:textId="77777777" w:rsidR="00EA2C48" w:rsidRPr="006D7D4B" w:rsidRDefault="00EA2C48" w:rsidP="002D203B">
            <w:pPr>
              <w:jc w:val="center"/>
            </w:pPr>
            <w:r w:rsidRPr="00F85BFF">
              <w:t xml:space="preserve">Полина Бояджиева </w:t>
            </w:r>
            <w:r w:rsidRPr="006D7D4B">
              <w:t>– началник ОСЗ Котел</w:t>
            </w:r>
          </w:p>
        </w:tc>
      </w:tr>
      <w:tr w:rsidR="00EA2C48" w:rsidRPr="006D7D4B" w14:paraId="406DCBEA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F037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431A" w14:textId="77777777"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14:paraId="205EFD1C" w14:textId="77777777" w:rsidR="00EA2C48" w:rsidRPr="006D7D4B" w:rsidRDefault="00EA2C48" w:rsidP="004B4E1C">
            <w:pPr>
              <w:jc w:val="both"/>
            </w:pPr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EBA4" w14:textId="77777777" w:rsidR="00EA2C48" w:rsidRPr="006D7D4B" w:rsidRDefault="00EA2C48" w:rsidP="004B4E1C">
            <w:pPr>
              <w:jc w:val="center"/>
            </w:pPr>
          </w:p>
          <w:p w14:paraId="44FCF5ED" w14:textId="77777777" w:rsidR="008C4BA5" w:rsidRDefault="008C4BA5" w:rsidP="004B4E1C">
            <w:pPr>
              <w:jc w:val="center"/>
            </w:pPr>
          </w:p>
          <w:p w14:paraId="37736EF9" w14:textId="77777777" w:rsidR="008C4BA5" w:rsidRDefault="008C4BA5" w:rsidP="004B4E1C">
            <w:pPr>
              <w:jc w:val="center"/>
            </w:pPr>
          </w:p>
          <w:p w14:paraId="6275132F" w14:textId="77777777" w:rsidR="00EA2C48" w:rsidRPr="006D7D4B" w:rsidRDefault="008C4BA5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14:paraId="27CD94A4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A1AE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699A" w14:textId="77777777" w:rsidR="00EA2C48" w:rsidRPr="006D7D4B" w:rsidRDefault="00EA2C48" w:rsidP="004B4E1C">
            <w:pPr>
              <w:jc w:val="both"/>
            </w:pPr>
            <w:r w:rsidRPr="006D7D4B">
              <w:t>2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072B" w14:textId="77777777" w:rsidR="00EA2C48" w:rsidRDefault="0094044F" w:rsidP="004B4E1C">
            <w:pPr>
              <w:jc w:val="center"/>
              <w:rPr>
                <w:lang w:val="en-US"/>
              </w:rPr>
            </w:pPr>
            <w:r>
              <w:t>Виолета Иванова</w:t>
            </w:r>
            <w:r w:rsidR="00EA2C48" w:rsidRPr="007036ED">
              <w:t xml:space="preserve"> – </w:t>
            </w:r>
            <w:r>
              <w:t>главен</w:t>
            </w:r>
            <w:r w:rsidR="00EA2C48" w:rsidRPr="007036ED">
              <w:t xml:space="preserve"> експерт ОД „З” гр.</w:t>
            </w:r>
            <w:r w:rsidR="005379D8">
              <w:t xml:space="preserve"> </w:t>
            </w:r>
            <w:r w:rsidR="00EA2C48" w:rsidRPr="007036ED">
              <w:t xml:space="preserve">Сливен  </w:t>
            </w:r>
          </w:p>
          <w:p w14:paraId="4942EEBD" w14:textId="77777777" w:rsidR="00965E52" w:rsidRPr="00965E52" w:rsidRDefault="00965E52" w:rsidP="004B4E1C">
            <w:pPr>
              <w:jc w:val="center"/>
              <w:rPr>
                <w:lang w:val="en-US"/>
              </w:rPr>
            </w:pPr>
          </w:p>
        </w:tc>
      </w:tr>
      <w:tr w:rsidR="00EA2C48" w:rsidRPr="006D7D4B" w14:paraId="215BD603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121A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1D99" w14:textId="77777777"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7296" w14:textId="77777777" w:rsidR="00EA2C48" w:rsidRPr="007036ED" w:rsidRDefault="002D203B" w:rsidP="004B4E1C">
            <w:pPr>
              <w:jc w:val="center"/>
            </w:pPr>
            <w:r>
              <w:t xml:space="preserve">Таня Сивкова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</w:t>
            </w:r>
            <w:r w:rsidR="00723714" w:rsidRPr="006D7D4B">
              <w:lastRenderedPageBreak/>
              <w:t>Котел</w:t>
            </w:r>
          </w:p>
        </w:tc>
      </w:tr>
      <w:tr w:rsidR="00EA2C48" w:rsidRPr="006D7D4B" w14:paraId="6178BDB1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EBAF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7411" w14:textId="77777777" w:rsidR="00EA2C48" w:rsidRPr="005F2399" w:rsidRDefault="00EA2C48" w:rsidP="004B4E1C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5B56" w14:textId="77777777" w:rsidR="00EA2C48" w:rsidRPr="005F2399" w:rsidRDefault="00EA2C48" w:rsidP="004B4E1C">
            <w:pPr>
              <w:jc w:val="center"/>
            </w:pPr>
            <w:r>
              <w:t xml:space="preserve">                                                        </w:t>
            </w:r>
            <w:r w:rsidR="0094044F">
              <w:t>Представител на СГКК</w:t>
            </w:r>
          </w:p>
        </w:tc>
      </w:tr>
      <w:tr w:rsidR="00EA2C48" w:rsidRPr="006D7D4B" w14:paraId="5A90B7DD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2C21" w14:textId="77777777" w:rsidR="00EA2C48" w:rsidRPr="006D7D4B" w:rsidRDefault="00EA2C48" w:rsidP="004B4E1C">
            <w:pPr>
              <w:jc w:val="both"/>
            </w:pPr>
            <w:r w:rsidRPr="006D7D4B"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DF5C" w14:textId="77777777"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Брата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7927" w14:textId="77777777" w:rsidR="00EA2C48" w:rsidRPr="006D7D4B" w:rsidRDefault="00EA2C48" w:rsidP="004B4E1C">
            <w:pPr>
              <w:jc w:val="center"/>
            </w:pPr>
          </w:p>
        </w:tc>
      </w:tr>
      <w:tr w:rsidR="00EA2C48" w:rsidRPr="006D7D4B" w14:paraId="28417F19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8C4C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38D8" w14:textId="77777777"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8C69" w14:textId="77777777"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437D2A9B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AB95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7A9A" w14:textId="77777777"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14:paraId="44602902" w14:textId="77777777" w:rsidR="00EA2C48" w:rsidRPr="006D7D4B" w:rsidRDefault="00EA2C48" w:rsidP="004B4E1C">
            <w:pPr>
              <w:jc w:val="both"/>
            </w:pPr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FB02" w14:textId="77777777" w:rsidR="00EA2C48" w:rsidRPr="006D7D4B" w:rsidRDefault="00EA2C48" w:rsidP="004B4E1C">
            <w:pPr>
              <w:jc w:val="center"/>
            </w:pPr>
          </w:p>
          <w:p w14:paraId="24D747EE" w14:textId="77777777" w:rsidR="00AA44A8" w:rsidRDefault="00AA44A8" w:rsidP="004B4E1C">
            <w:pPr>
              <w:jc w:val="center"/>
            </w:pPr>
          </w:p>
          <w:p w14:paraId="71EF44E2" w14:textId="77777777" w:rsidR="00AA44A8" w:rsidRDefault="00AA44A8" w:rsidP="004B4E1C">
            <w:pPr>
              <w:jc w:val="center"/>
            </w:pPr>
          </w:p>
          <w:p w14:paraId="033280A0" w14:textId="77777777" w:rsidR="00EA2C48" w:rsidRPr="006D7D4B" w:rsidRDefault="00AA44A8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14:paraId="3C6ED519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43CB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982B" w14:textId="77777777" w:rsidR="00EA2C48" w:rsidRPr="006D7D4B" w:rsidRDefault="00EA2C48" w:rsidP="004B4E1C">
            <w:pPr>
              <w:jc w:val="both"/>
            </w:pPr>
            <w:r w:rsidRPr="006D7D4B">
              <w:t>2.</w:t>
            </w:r>
            <w:r w:rsidR="00AC7D81">
              <w:t xml:space="preserve"> </w:t>
            </w:r>
            <w:r w:rsidRPr="006D7D4B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5FCB" w14:textId="77777777" w:rsidR="00EA2C48" w:rsidRPr="007036ED" w:rsidRDefault="009041F3" w:rsidP="002D203B">
            <w:pPr>
              <w:jc w:val="center"/>
            </w:pPr>
            <w:r>
              <w:t xml:space="preserve">Виолета Иванова 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4A2700C9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FE92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DC64" w14:textId="77777777" w:rsidR="00EA2C48" w:rsidRPr="006D7D4B" w:rsidRDefault="00EA2C48" w:rsidP="004B4E1C">
            <w:pPr>
              <w:jc w:val="both"/>
            </w:pPr>
            <w:r w:rsidRPr="006D7D4B">
              <w:t>3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A866" w14:textId="77777777" w:rsidR="00EA2C48" w:rsidRPr="007036ED" w:rsidRDefault="00723714" w:rsidP="002D203B">
            <w:pPr>
              <w:jc w:val="center"/>
            </w:pPr>
            <w:r w:rsidRPr="00B8615A">
              <w:t xml:space="preserve">Таня Сивкова </w:t>
            </w:r>
            <w:r w:rsidRPr="006D7D4B">
              <w:t xml:space="preserve">– </w:t>
            </w:r>
            <w:r>
              <w:t>гл</w:t>
            </w:r>
            <w:r w:rsidRPr="006D7D4B">
              <w:t xml:space="preserve">. </w:t>
            </w:r>
            <w:r>
              <w:t>експерт в</w:t>
            </w:r>
            <w:r w:rsidRPr="006D7D4B">
              <w:t xml:space="preserve"> ОСЗ Котел</w:t>
            </w:r>
          </w:p>
        </w:tc>
      </w:tr>
      <w:tr w:rsidR="00EA2C48" w:rsidRPr="006D7D4B" w14:paraId="2697A948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ED8B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D51F" w14:textId="77777777" w:rsidR="00EA2C48" w:rsidRPr="005F2399" w:rsidRDefault="00EA2C48" w:rsidP="004B4E1C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E81E" w14:textId="77777777" w:rsidR="00EA2C48" w:rsidRPr="005F2399" w:rsidRDefault="00EA2C48" w:rsidP="004B4E1C">
            <w:pPr>
              <w:jc w:val="center"/>
            </w:pPr>
            <w:r>
              <w:t xml:space="preserve">                                                        </w:t>
            </w:r>
            <w:r w:rsidR="0094044F">
              <w:t>Представител на СГКК</w:t>
            </w:r>
          </w:p>
        </w:tc>
      </w:tr>
      <w:tr w:rsidR="00EA2C48" w:rsidRPr="006D7D4B" w14:paraId="458A7C10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F597" w14:textId="77777777" w:rsidR="00EA2C48" w:rsidRPr="006D7D4B" w:rsidRDefault="00EA2C48" w:rsidP="004B4E1C">
            <w:pPr>
              <w:jc w:val="both"/>
            </w:pPr>
            <w:r w:rsidRPr="006D7D4B"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71CE" w14:textId="77777777"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Градец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BE68" w14:textId="77777777" w:rsidR="00EA2C48" w:rsidRPr="006D7D4B" w:rsidRDefault="00EA2C48" w:rsidP="004B4E1C">
            <w:pPr>
              <w:jc w:val="center"/>
            </w:pPr>
          </w:p>
        </w:tc>
      </w:tr>
      <w:tr w:rsidR="00EA2C48" w:rsidRPr="006D7D4B" w14:paraId="411C881C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5B4F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DC50" w14:textId="77777777"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B138" w14:textId="77777777"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23E42746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810C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9243" w14:textId="77777777"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14:paraId="4CFCD334" w14:textId="77777777" w:rsidR="00EA2C48" w:rsidRPr="006D7D4B" w:rsidRDefault="00EA2C48" w:rsidP="004B4E1C">
            <w:pPr>
              <w:jc w:val="both"/>
            </w:pPr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5AF1" w14:textId="77777777" w:rsidR="00EA2C48" w:rsidRPr="006D7D4B" w:rsidRDefault="00EA2C48" w:rsidP="004B4E1C">
            <w:pPr>
              <w:jc w:val="center"/>
            </w:pPr>
          </w:p>
          <w:p w14:paraId="0B909C5B" w14:textId="77777777" w:rsidR="009041F3" w:rsidRDefault="009041F3" w:rsidP="004B4E1C">
            <w:pPr>
              <w:jc w:val="center"/>
            </w:pPr>
          </w:p>
          <w:p w14:paraId="45CB0981" w14:textId="77777777" w:rsidR="009041F3" w:rsidRDefault="009041F3" w:rsidP="004B4E1C">
            <w:pPr>
              <w:jc w:val="center"/>
            </w:pPr>
          </w:p>
          <w:p w14:paraId="1938676B" w14:textId="77777777"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14:paraId="226C7CFE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7323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BCDD" w14:textId="77777777"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3823" w14:textId="77777777" w:rsidR="00EA2C48" w:rsidRPr="007036ED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5130FBE1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F3CA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6C38" w14:textId="77777777"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6008" w14:textId="77777777" w:rsidR="00EA2C48" w:rsidRPr="00346B8C" w:rsidRDefault="002D203B" w:rsidP="004B4E1C">
            <w:pPr>
              <w:jc w:val="center"/>
            </w:pPr>
            <w:r>
              <w:t xml:space="preserve">Таня Сивкова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14:paraId="32D0602B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D2EF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FFC1" w14:textId="77777777" w:rsidR="00EA2C48" w:rsidRPr="005F2399" w:rsidRDefault="00EA2C48" w:rsidP="004B4E1C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5C4A" w14:textId="77777777" w:rsidR="00EA2C48" w:rsidRPr="005F2399" w:rsidRDefault="00EA2C48" w:rsidP="004B4E1C">
            <w:pPr>
              <w:jc w:val="center"/>
            </w:pPr>
            <w:r>
              <w:t xml:space="preserve">                                                        </w:t>
            </w:r>
            <w:r w:rsidR="0094044F">
              <w:t>Представител на СГКК</w:t>
            </w:r>
          </w:p>
        </w:tc>
      </w:tr>
      <w:tr w:rsidR="00EA2C48" w:rsidRPr="006D7D4B" w14:paraId="6E480393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30ED" w14:textId="77777777" w:rsidR="00EA2C48" w:rsidRPr="006D7D4B" w:rsidRDefault="00EA2C48" w:rsidP="004B4E1C">
            <w:pPr>
              <w:jc w:val="both"/>
            </w:pPr>
            <w:r w:rsidRPr="006D7D4B"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F61A" w14:textId="77777777"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Дъбов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FC9D" w14:textId="77777777" w:rsidR="00EA2C48" w:rsidRPr="006D7D4B" w:rsidRDefault="00EA2C48" w:rsidP="004B4E1C">
            <w:pPr>
              <w:jc w:val="center"/>
            </w:pPr>
          </w:p>
        </w:tc>
      </w:tr>
      <w:tr w:rsidR="00EA2C48" w:rsidRPr="006D7D4B" w14:paraId="6C002444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17DC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3DB2" w14:textId="77777777"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A949" w14:textId="77777777"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7D8ED383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413C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7071" w14:textId="77777777"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14:paraId="07E96A22" w14:textId="77777777" w:rsidR="00EA2C48" w:rsidRPr="006D7D4B" w:rsidRDefault="00EA2C48" w:rsidP="004B4E1C">
            <w:pPr>
              <w:jc w:val="both"/>
            </w:pPr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4DFB" w14:textId="77777777" w:rsidR="00EA2C48" w:rsidRPr="006D7D4B" w:rsidRDefault="00EA2C48" w:rsidP="004B4E1C">
            <w:pPr>
              <w:jc w:val="center"/>
            </w:pPr>
          </w:p>
          <w:p w14:paraId="34514F6E" w14:textId="77777777" w:rsidR="009041F3" w:rsidRDefault="009041F3" w:rsidP="004B4E1C">
            <w:pPr>
              <w:jc w:val="center"/>
            </w:pPr>
          </w:p>
          <w:p w14:paraId="2E61001C" w14:textId="77777777" w:rsidR="009041F3" w:rsidRDefault="009041F3" w:rsidP="004B4E1C">
            <w:pPr>
              <w:jc w:val="center"/>
            </w:pPr>
          </w:p>
          <w:p w14:paraId="5A4E0125" w14:textId="77777777"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14:paraId="33904238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3815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6242" w14:textId="77777777" w:rsidR="00EA2C48" w:rsidRPr="006D7D4B" w:rsidRDefault="00EA2C48" w:rsidP="004B4E1C">
            <w:pPr>
              <w:jc w:val="both"/>
            </w:pPr>
            <w:r w:rsidRPr="006D7D4B">
              <w:t>2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55B8" w14:textId="77777777" w:rsidR="00EA2C48" w:rsidRPr="007036ED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47A46C1D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3809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7501" w14:textId="77777777"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88FE" w14:textId="77777777" w:rsidR="00EA2C48" w:rsidRPr="00346B8C" w:rsidRDefault="002D203B" w:rsidP="004B4E1C">
            <w:pPr>
              <w:jc w:val="center"/>
            </w:pPr>
            <w:r>
              <w:t xml:space="preserve">Таня Сивкова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14:paraId="40A8F06A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6756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F6B4" w14:textId="77777777" w:rsidR="00EA2C48" w:rsidRPr="005F2399" w:rsidRDefault="00EA2C48" w:rsidP="004B4E1C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3487" w14:textId="77777777" w:rsidR="00EA2C48" w:rsidRPr="005F2399" w:rsidRDefault="00EA2C48" w:rsidP="004B4E1C">
            <w:pPr>
              <w:jc w:val="center"/>
            </w:pPr>
            <w:r>
              <w:t xml:space="preserve">                                                        </w:t>
            </w:r>
            <w:r w:rsidR="0094044F">
              <w:t>Представител на СГКК</w:t>
            </w:r>
          </w:p>
        </w:tc>
      </w:tr>
      <w:tr w:rsidR="00EA2C48" w:rsidRPr="006D7D4B" w14:paraId="36AB5C83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F664" w14:textId="77777777" w:rsidR="00EA2C48" w:rsidRPr="006D7D4B" w:rsidRDefault="00EA2C48" w:rsidP="004B4E1C">
            <w:pPr>
              <w:jc w:val="both"/>
            </w:pPr>
            <w:r w:rsidRPr="006D7D4B"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12AD" w14:textId="77777777"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Жеравн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411A" w14:textId="77777777" w:rsidR="00EA2C48" w:rsidRPr="006D7D4B" w:rsidRDefault="00EA2C48" w:rsidP="004B4E1C">
            <w:pPr>
              <w:jc w:val="center"/>
            </w:pPr>
          </w:p>
        </w:tc>
      </w:tr>
      <w:tr w:rsidR="00EA2C48" w:rsidRPr="006D7D4B" w14:paraId="4DDE8B67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CDCD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24DC" w14:textId="77777777"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01A2" w14:textId="77777777"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3394CDE4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C94E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9BD6" w14:textId="77777777"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14:paraId="6E284D29" w14:textId="77777777" w:rsidR="00EA2C48" w:rsidRPr="006D7D4B" w:rsidRDefault="00EA2C48" w:rsidP="004B4E1C">
            <w:pPr>
              <w:jc w:val="both"/>
            </w:pPr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17BB" w14:textId="77777777" w:rsidR="00EA2C48" w:rsidRPr="006D7D4B" w:rsidRDefault="00EA2C48" w:rsidP="004B4E1C">
            <w:pPr>
              <w:jc w:val="center"/>
            </w:pPr>
          </w:p>
          <w:p w14:paraId="790C21E5" w14:textId="77777777" w:rsidR="009041F3" w:rsidRDefault="009041F3" w:rsidP="004B4E1C">
            <w:pPr>
              <w:jc w:val="center"/>
            </w:pPr>
          </w:p>
          <w:p w14:paraId="617D3A89" w14:textId="77777777" w:rsidR="009041F3" w:rsidRDefault="009041F3" w:rsidP="004B4E1C">
            <w:pPr>
              <w:jc w:val="center"/>
            </w:pPr>
          </w:p>
          <w:p w14:paraId="1C3B8CC9" w14:textId="77777777"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14:paraId="5F8C5CFD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799E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A1C7" w14:textId="77777777"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210B" w14:textId="77777777"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3CFAC796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4661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C35D" w14:textId="77777777"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B59A" w14:textId="77777777" w:rsidR="00EA2C48" w:rsidRPr="00346B8C" w:rsidRDefault="002D203B" w:rsidP="004B4E1C">
            <w:pPr>
              <w:jc w:val="center"/>
            </w:pPr>
            <w:r>
              <w:t xml:space="preserve">Таня Сивкова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14:paraId="5BA1E31E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9BE2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1780" w14:textId="77777777" w:rsidR="00EA2C48" w:rsidRPr="00656B90" w:rsidRDefault="00EA2C48" w:rsidP="004B4E1C">
            <w:r w:rsidRPr="00656B90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60A5" w14:textId="77777777" w:rsidR="0094044F" w:rsidRDefault="0094044F" w:rsidP="004B4E1C">
            <w:pPr>
              <w:jc w:val="center"/>
            </w:pPr>
          </w:p>
          <w:p w14:paraId="6CE656EE" w14:textId="77777777" w:rsidR="00EA2C48" w:rsidRDefault="0094044F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14:paraId="072DB663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DD13" w14:textId="77777777" w:rsidR="00EA2C48" w:rsidRPr="006D7D4B" w:rsidRDefault="00EA2C48" w:rsidP="004B4E1C">
            <w:pPr>
              <w:jc w:val="both"/>
            </w:pPr>
            <w:r w:rsidRPr="006D7D4B"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0050" w14:textId="77777777"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Катунищ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D1CE" w14:textId="77777777" w:rsidR="00EA2C48" w:rsidRPr="006D7D4B" w:rsidRDefault="00EA2C48" w:rsidP="004B4E1C">
            <w:pPr>
              <w:jc w:val="center"/>
            </w:pPr>
          </w:p>
        </w:tc>
      </w:tr>
      <w:tr w:rsidR="00EA2C48" w:rsidRPr="006D7D4B" w14:paraId="647CC738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B2AD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9853" w14:textId="77777777"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7D33" w14:textId="77777777"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086EDF6C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AA4E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2896" w14:textId="77777777"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14:paraId="74F6C972" w14:textId="77777777" w:rsidR="00EA2C48" w:rsidRPr="006D7D4B" w:rsidRDefault="00EA2C48" w:rsidP="004B4E1C">
            <w:pPr>
              <w:jc w:val="both"/>
            </w:pPr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1B24" w14:textId="77777777" w:rsidR="00EA2C48" w:rsidRPr="006D7D4B" w:rsidRDefault="00EA2C48" w:rsidP="004B4E1C">
            <w:pPr>
              <w:jc w:val="center"/>
            </w:pPr>
          </w:p>
          <w:p w14:paraId="6B6D1050" w14:textId="77777777" w:rsidR="009041F3" w:rsidRDefault="009041F3" w:rsidP="004B4E1C">
            <w:pPr>
              <w:jc w:val="center"/>
            </w:pPr>
          </w:p>
          <w:p w14:paraId="5217BDE7" w14:textId="77777777" w:rsidR="009041F3" w:rsidRDefault="009041F3" w:rsidP="004B4E1C">
            <w:pPr>
              <w:jc w:val="center"/>
            </w:pPr>
          </w:p>
          <w:p w14:paraId="73DD3609" w14:textId="77777777"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14:paraId="63089A70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F84B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28B8" w14:textId="77777777"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DBA9" w14:textId="77777777"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1656B445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B5CB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174B" w14:textId="77777777"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7D53" w14:textId="77777777" w:rsidR="00EA2C48" w:rsidRPr="00346B8C" w:rsidRDefault="002D203B" w:rsidP="004B4E1C">
            <w:pPr>
              <w:jc w:val="center"/>
            </w:pPr>
            <w:r>
              <w:t xml:space="preserve">Таня Сивкова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14:paraId="2C80A390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69C0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A472" w14:textId="77777777" w:rsidR="00EA2C48" w:rsidRPr="00506707" w:rsidRDefault="00EA2C48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7E03" w14:textId="77777777" w:rsidR="0094044F" w:rsidRDefault="0094044F" w:rsidP="004B4E1C">
            <w:pPr>
              <w:jc w:val="center"/>
            </w:pPr>
          </w:p>
          <w:p w14:paraId="5E8EEF56" w14:textId="77777777" w:rsidR="00EA2C48" w:rsidRDefault="0094044F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14:paraId="6FBD1EC7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A5AD" w14:textId="77777777" w:rsidR="00EA2C48" w:rsidRPr="006D7D4B" w:rsidRDefault="00EA2C48" w:rsidP="004B4E1C">
            <w:pPr>
              <w:jc w:val="both"/>
            </w:pPr>
            <w:r w:rsidRPr="006D7D4B"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B9F0" w14:textId="77777777" w:rsidR="00EA2C48" w:rsidRPr="006D7D4B" w:rsidRDefault="00EA2C48" w:rsidP="004B4E1C">
            <w:pPr>
              <w:jc w:val="both"/>
              <w:rPr>
                <w:b/>
              </w:rPr>
            </w:pPr>
            <w:r w:rsidRPr="006D7D4B">
              <w:rPr>
                <w:b/>
              </w:rPr>
              <w:t>с. Кипил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E8BB" w14:textId="77777777" w:rsidR="00EA2C48" w:rsidRPr="006D7D4B" w:rsidRDefault="00EA2C48" w:rsidP="004B4E1C">
            <w:pPr>
              <w:jc w:val="center"/>
            </w:pPr>
          </w:p>
        </w:tc>
      </w:tr>
      <w:tr w:rsidR="00EA2C48" w:rsidRPr="006D7D4B" w14:paraId="21AA50DA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B81F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529C" w14:textId="77777777"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D9E0" w14:textId="77777777"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5CFCB600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72F2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66CA" w14:textId="77777777"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14:paraId="5E2E01B0" w14:textId="77777777" w:rsidR="00EA2C48" w:rsidRPr="006D7D4B" w:rsidRDefault="00EA2C48" w:rsidP="004B4E1C">
            <w:pPr>
              <w:jc w:val="both"/>
            </w:pPr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A085" w14:textId="77777777" w:rsidR="00EA2C48" w:rsidRPr="006D7D4B" w:rsidRDefault="00EA2C48" w:rsidP="004B4E1C">
            <w:pPr>
              <w:jc w:val="center"/>
            </w:pPr>
          </w:p>
          <w:p w14:paraId="7431D126" w14:textId="77777777" w:rsidR="009041F3" w:rsidRDefault="009041F3" w:rsidP="004B4E1C">
            <w:pPr>
              <w:jc w:val="center"/>
            </w:pPr>
          </w:p>
          <w:p w14:paraId="36319FE8" w14:textId="77777777" w:rsidR="009041F3" w:rsidRDefault="009041F3" w:rsidP="004B4E1C">
            <w:pPr>
              <w:jc w:val="center"/>
            </w:pPr>
          </w:p>
          <w:p w14:paraId="28D05FEC" w14:textId="77777777"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14:paraId="09467434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12F6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55F6" w14:textId="77777777"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9C19" w14:textId="77777777"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08FEC15B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B1F3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A6EB" w14:textId="77777777"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7816" w14:textId="77777777" w:rsidR="00EA2C48" w:rsidRPr="00346B8C" w:rsidRDefault="002D203B" w:rsidP="004B4E1C">
            <w:pPr>
              <w:jc w:val="center"/>
            </w:pPr>
            <w:r>
              <w:t xml:space="preserve">Таня Сивкова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14:paraId="2B267ECE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7FF9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4AFA" w14:textId="77777777" w:rsidR="00EA2C48" w:rsidRPr="00506707" w:rsidRDefault="00EA2C48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124B" w14:textId="77777777" w:rsidR="0094044F" w:rsidRDefault="0094044F" w:rsidP="004B4E1C">
            <w:pPr>
              <w:jc w:val="center"/>
            </w:pPr>
          </w:p>
          <w:p w14:paraId="4B5586F0" w14:textId="77777777" w:rsidR="00EA2C48" w:rsidRDefault="0094044F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14:paraId="50610E0C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6199" w14:textId="77777777" w:rsidR="00EA2C48" w:rsidRPr="006D7D4B" w:rsidRDefault="00EA2C48" w:rsidP="004B4E1C">
            <w:pPr>
              <w:jc w:val="both"/>
            </w:pPr>
            <w:r w:rsidRPr="006D7D4B"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36B3" w14:textId="77777777" w:rsidR="00EA2C48" w:rsidRPr="006D7D4B" w:rsidRDefault="00EA2C48" w:rsidP="004B4E1C">
            <w:pPr>
              <w:jc w:val="both"/>
              <w:rPr>
                <w:b/>
              </w:rPr>
            </w:pPr>
            <w:r w:rsidRPr="006D7D4B">
              <w:rPr>
                <w:b/>
              </w:rPr>
              <w:t>с. Мокр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3E47" w14:textId="77777777" w:rsidR="00EA2C48" w:rsidRPr="006D7D4B" w:rsidRDefault="00EA2C48" w:rsidP="004B4E1C">
            <w:pPr>
              <w:jc w:val="center"/>
            </w:pPr>
          </w:p>
        </w:tc>
      </w:tr>
      <w:tr w:rsidR="00EA2C48" w:rsidRPr="006D7D4B" w14:paraId="5693643F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BD8C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7FDF" w14:textId="77777777"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69F4" w14:textId="77777777"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2D922132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9DF9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588A" w14:textId="77777777"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14:paraId="66875C01" w14:textId="77777777" w:rsidR="00EA2C48" w:rsidRPr="006D7D4B" w:rsidRDefault="00EA2C48" w:rsidP="004B4E1C">
            <w:pPr>
              <w:jc w:val="both"/>
            </w:pPr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8334" w14:textId="77777777" w:rsidR="00EA2C48" w:rsidRPr="006D7D4B" w:rsidRDefault="00EA2C48" w:rsidP="004B4E1C">
            <w:pPr>
              <w:jc w:val="center"/>
            </w:pPr>
          </w:p>
          <w:p w14:paraId="737350DB" w14:textId="77777777" w:rsidR="009041F3" w:rsidRDefault="009041F3" w:rsidP="004B4E1C">
            <w:pPr>
              <w:jc w:val="center"/>
            </w:pPr>
          </w:p>
          <w:p w14:paraId="29F1E236" w14:textId="77777777" w:rsidR="009041F3" w:rsidRDefault="009041F3" w:rsidP="004B4E1C">
            <w:pPr>
              <w:jc w:val="center"/>
            </w:pPr>
          </w:p>
          <w:p w14:paraId="3F8006D0" w14:textId="77777777"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14:paraId="25124820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4784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7050" w14:textId="77777777"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9358" w14:textId="77777777"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686DDBC3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AD19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6EC6" w14:textId="77777777"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81D7" w14:textId="77777777" w:rsidR="00EA2C48" w:rsidRPr="00346B8C" w:rsidRDefault="002D203B" w:rsidP="004B4E1C">
            <w:pPr>
              <w:jc w:val="center"/>
            </w:pPr>
            <w:r>
              <w:t xml:space="preserve">Таня Сивкова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14:paraId="3AD4FAFF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ACB1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EEDF" w14:textId="77777777" w:rsidR="00EA2C48" w:rsidRPr="00506707" w:rsidRDefault="00EA2C48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C26B" w14:textId="77777777" w:rsidR="0094044F" w:rsidRDefault="0094044F" w:rsidP="004B4E1C">
            <w:pPr>
              <w:jc w:val="center"/>
            </w:pPr>
          </w:p>
          <w:p w14:paraId="03A061CF" w14:textId="77777777" w:rsidR="00EA2C48" w:rsidRDefault="0094044F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14:paraId="71C53722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D657" w14:textId="77777777" w:rsidR="00EA2C48" w:rsidRPr="006D7D4B" w:rsidRDefault="00EA2C48" w:rsidP="004B4E1C">
            <w:pPr>
              <w:jc w:val="both"/>
            </w:pPr>
            <w:r w:rsidRPr="006D7D4B"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88F2" w14:textId="77777777"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Мед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6E60" w14:textId="77777777" w:rsidR="00EA2C48" w:rsidRPr="006D7D4B" w:rsidRDefault="00EA2C48" w:rsidP="004B4E1C">
            <w:pPr>
              <w:jc w:val="center"/>
            </w:pPr>
          </w:p>
        </w:tc>
      </w:tr>
      <w:tr w:rsidR="00EA2C48" w:rsidRPr="006D7D4B" w14:paraId="2FB0281F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1787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5968" w14:textId="77777777"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A993" w14:textId="77777777"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1C7932CB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FE30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3D02" w14:textId="77777777"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14:paraId="1C7C5573" w14:textId="77777777" w:rsidR="00EA2C48" w:rsidRPr="006D7D4B" w:rsidRDefault="00EA2C48" w:rsidP="004B4E1C">
            <w:pPr>
              <w:jc w:val="both"/>
            </w:pPr>
            <w:r w:rsidRPr="006D7D4B">
              <w:t xml:space="preserve">1. Кмет на населеното място, </w:t>
            </w:r>
            <w:r w:rsidRPr="006D7D4B">
              <w:lastRenderedPageBreak/>
              <w:t>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E528" w14:textId="77777777" w:rsidR="00EA2C48" w:rsidRPr="006D7D4B" w:rsidRDefault="00EA2C48" w:rsidP="004B4E1C">
            <w:pPr>
              <w:jc w:val="center"/>
            </w:pPr>
          </w:p>
          <w:p w14:paraId="7CF21B33" w14:textId="77777777" w:rsidR="009041F3" w:rsidRDefault="009041F3" w:rsidP="004B4E1C">
            <w:pPr>
              <w:jc w:val="center"/>
            </w:pPr>
          </w:p>
          <w:p w14:paraId="6F0A7467" w14:textId="77777777" w:rsidR="009041F3" w:rsidRDefault="009041F3" w:rsidP="004B4E1C">
            <w:pPr>
              <w:jc w:val="center"/>
            </w:pPr>
          </w:p>
          <w:p w14:paraId="7F207D70" w14:textId="77777777"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14:paraId="03B4EE38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4805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E374" w14:textId="77777777"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8186" w14:textId="77777777"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04A6FB95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7A30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64D9" w14:textId="77777777"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9167" w14:textId="77777777" w:rsidR="00EA2C48" w:rsidRPr="00346B8C" w:rsidRDefault="002D203B" w:rsidP="004B4E1C">
            <w:pPr>
              <w:jc w:val="center"/>
            </w:pPr>
            <w:r>
              <w:t xml:space="preserve">Таня Сивкова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14:paraId="7FFEF676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2A78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FEEE" w14:textId="77777777" w:rsidR="00EA2C48" w:rsidRPr="00506707" w:rsidRDefault="00EA2C48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D949" w14:textId="77777777" w:rsidR="0094044F" w:rsidRDefault="0094044F" w:rsidP="004B4E1C">
            <w:pPr>
              <w:jc w:val="center"/>
            </w:pPr>
          </w:p>
          <w:p w14:paraId="0993A3C8" w14:textId="77777777" w:rsidR="0094044F" w:rsidRDefault="0094044F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14:paraId="002A5888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FFA8" w14:textId="77777777" w:rsidR="00EA2C48" w:rsidRPr="006D7D4B" w:rsidRDefault="00EA2C48" w:rsidP="004B4E1C">
            <w:pPr>
              <w:jc w:val="both"/>
            </w:pPr>
            <w:r w:rsidRPr="006D7D4B"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B45C" w14:textId="77777777"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Малко сел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0FA8" w14:textId="77777777" w:rsidR="00EA2C48" w:rsidRPr="006D7D4B" w:rsidRDefault="00EA2C48" w:rsidP="004B4E1C">
            <w:pPr>
              <w:jc w:val="center"/>
            </w:pPr>
          </w:p>
        </w:tc>
      </w:tr>
      <w:tr w:rsidR="00EA2C48" w:rsidRPr="006D7D4B" w14:paraId="69FC0ECC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0B3B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CE9E" w14:textId="77777777"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791D" w14:textId="77777777"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70321A1C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89F8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AB1D" w14:textId="77777777"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14:paraId="21363DF8" w14:textId="77777777" w:rsidR="00EA2C48" w:rsidRPr="006D7D4B" w:rsidRDefault="00EA2C48" w:rsidP="004B4E1C">
            <w:pPr>
              <w:jc w:val="both"/>
            </w:pPr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230B" w14:textId="77777777" w:rsidR="00EA2C48" w:rsidRPr="006D7D4B" w:rsidRDefault="00EA2C48" w:rsidP="004B4E1C">
            <w:pPr>
              <w:jc w:val="center"/>
            </w:pPr>
          </w:p>
          <w:p w14:paraId="08F12F92" w14:textId="77777777" w:rsidR="009041F3" w:rsidRDefault="009041F3" w:rsidP="004B4E1C">
            <w:pPr>
              <w:jc w:val="center"/>
            </w:pPr>
          </w:p>
          <w:p w14:paraId="27BAADF6" w14:textId="77777777" w:rsidR="009041F3" w:rsidRDefault="009041F3" w:rsidP="004B4E1C">
            <w:pPr>
              <w:jc w:val="center"/>
            </w:pPr>
          </w:p>
          <w:p w14:paraId="3FB07981" w14:textId="77777777"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14:paraId="2242055A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929E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8758" w14:textId="77777777"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33E7" w14:textId="77777777"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563F618D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1EC4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3393" w14:textId="77777777"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573C" w14:textId="77777777" w:rsidR="00EA2C48" w:rsidRPr="00346B8C" w:rsidRDefault="002D203B" w:rsidP="004B4E1C">
            <w:pPr>
              <w:jc w:val="center"/>
            </w:pPr>
            <w:r>
              <w:t xml:space="preserve">Таня Сивкова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14:paraId="20FF333E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465F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96C8" w14:textId="77777777" w:rsidR="00EA2C48" w:rsidRPr="00506707" w:rsidRDefault="00EA2C48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628E" w14:textId="77777777" w:rsidR="0094044F" w:rsidRDefault="0094044F" w:rsidP="004B4E1C">
            <w:pPr>
              <w:jc w:val="center"/>
            </w:pPr>
          </w:p>
          <w:p w14:paraId="17E0AAA5" w14:textId="77777777" w:rsidR="00EA2C48" w:rsidRDefault="0094044F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14:paraId="39A8F9DF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86F2" w14:textId="77777777" w:rsidR="00EA2C48" w:rsidRPr="006D7D4B" w:rsidRDefault="00EA2C48" w:rsidP="004B4E1C">
            <w:pPr>
              <w:jc w:val="both"/>
            </w:pPr>
            <w:r w:rsidRPr="006D7D4B"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DF50" w14:textId="77777777"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Нейк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BB09" w14:textId="77777777" w:rsidR="00EA2C48" w:rsidRPr="006D7D4B" w:rsidRDefault="00EA2C48" w:rsidP="004B4E1C">
            <w:pPr>
              <w:jc w:val="center"/>
            </w:pPr>
          </w:p>
        </w:tc>
      </w:tr>
      <w:tr w:rsidR="00EA2C48" w:rsidRPr="006D7D4B" w14:paraId="4A3EA668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C34B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E193" w14:textId="77777777"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8944" w14:textId="77777777"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5BC2C3D5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C02B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0A0A" w14:textId="77777777"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14:paraId="5C74E1FF" w14:textId="77777777" w:rsidR="00EA2C48" w:rsidRPr="006D7D4B" w:rsidRDefault="00EA2C48" w:rsidP="004B4E1C">
            <w:pPr>
              <w:jc w:val="both"/>
            </w:pPr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CE9A" w14:textId="77777777" w:rsidR="00EA2C48" w:rsidRPr="006D7D4B" w:rsidRDefault="00EA2C48" w:rsidP="004B4E1C">
            <w:pPr>
              <w:jc w:val="center"/>
            </w:pPr>
          </w:p>
          <w:p w14:paraId="5218B10D" w14:textId="77777777" w:rsidR="009041F3" w:rsidRDefault="009041F3" w:rsidP="004B4E1C">
            <w:pPr>
              <w:jc w:val="center"/>
            </w:pPr>
          </w:p>
          <w:p w14:paraId="184D2807" w14:textId="77777777" w:rsidR="009041F3" w:rsidRDefault="009041F3" w:rsidP="004B4E1C">
            <w:pPr>
              <w:jc w:val="center"/>
            </w:pPr>
          </w:p>
          <w:p w14:paraId="63054206" w14:textId="77777777"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14:paraId="02946533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B28C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7B79" w14:textId="77777777" w:rsidR="00EA2C48" w:rsidRPr="006D7D4B" w:rsidRDefault="00EA2C48" w:rsidP="004B4E1C">
            <w:pPr>
              <w:jc w:val="both"/>
            </w:pPr>
            <w:r w:rsidRPr="006D7D4B">
              <w:t>2.</w:t>
            </w:r>
            <w:r>
              <w:t xml:space="preserve"> </w:t>
            </w:r>
            <w:r w:rsidRPr="006D7D4B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D044" w14:textId="77777777"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51236E69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F441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0C5B" w14:textId="77777777"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ED17" w14:textId="77777777" w:rsidR="00EA2C48" w:rsidRPr="00346B8C" w:rsidRDefault="002D203B" w:rsidP="004B4E1C">
            <w:pPr>
              <w:jc w:val="center"/>
            </w:pPr>
            <w:r>
              <w:t xml:space="preserve">Таня Сивкова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14:paraId="3C8F81C9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90ED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CBAF" w14:textId="77777777" w:rsidR="00EA2C48" w:rsidRPr="00506707" w:rsidRDefault="00EA2C48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CE84" w14:textId="77777777" w:rsidR="0094044F" w:rsidRDefault="0094044F" w:rsidP="004B4E1C">
            <w:pPr>
              <w:jc w:val="center"/>
            </w:pPr>
          </w:p>
          <w:p w14:paraId="3A7884E8" w14:textId="77777777" w:rsidR="00EA2C48" w:rsidRDefault="0094044F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14:paraId="6BBDAC90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DD20" w14:textId="77777777" w:rsidR="00EA2C48" w:rsidRPr="006D7D4B" w:rsidRDefault="00EA2C48" w:rsidP="004B4E1C">
            <w:pPr>
              <w:jc w:val="both"/>
            </w:pPr>
            <w:r w:rsidRPr="006D7D4B"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FE0D" w14:textId="77777777"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Остра могил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0201" w14:textId="77777777" w:rsidR="00EA2C48" w:rsidRPr="006D7D4B" w:rsidRDefault="00EA2C48" w:rsidP="004B4E1C">
            <w:pPr>
              <w:jc w:val="center"/>
            </w:pPr>
          </w:p>
        </w:tc>
      </w:tr>
      <w:tr w:rsidR="00EA2C48" w:rsidRPr="006D7D4B" w14:paraId="764B21FE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0619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DB9B" w14:textId="77777777"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79B7" w14:textId="77777777"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3042DB55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F62C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DB37" w14:textId="77777777"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14:paraId="4DD18FAB" w14:textId="77777777" w:rsidR="00EA2C48" w:rsidRPr="006D7D4B" w:rsidRDefault="00EA2C48" w:rsidP="004B4E1C">
            <w:pPr>
              <w:jc w:val="both"/>
            </w:pPr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5FEB" w14:textId="77777777" w:rsidR="00EA2C48" w:rsidRPr="006D7D4B" w:rsidRDefault="00EA2C48" w:rsidP="004B4E1C">
            <w:pPr>
              <w:jc w:val="center"/>
            </w:pPr>
          </w:p>
          <w:p w14:paraId="2D49C18B" w14:textId="77777777" w:rsidR="009041F3" w:rsidRDefault="009041F3" w:rsidP="004B4E1C">
            <w:pPr>
              <w:jc w:val="center"/>
            </w:pPr>
          </w:p>
          <w:p w14:paraId="0192BF0D" w14:textId="77777777" w:rsidR="009041F3" w:rsidRDefault="009041F3" w:rsidP="004B4E1C">
            <w:pPr>
              <w:jc w:val="center"/>
            </w:pPr>
          </w:p>
          <w:p w14:paraId="75B8091F" w14:textId="77777777"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14:paraId="69F639BD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0EA5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7D59" w14:textId="77777777" w:rsidR="00EA2C48" w:rsidRPr="006D7D4B" w:rsidRDefault="00EA2C48" w:rsidP="004B4E1C">
            <w:pPr>
              <w:jc w:val="both"/>
            </w:pPr>
            <w:r w:rsidRPr="006D7D4B">
              <w:t>2.</w:t>
            </w:r>
            <w:r>
              <w:t xml:space="preserve"> </w:t>
            </w:r>
            <w:r w:rsidRPr="006D7D4B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9C06" w14:textId="77777777"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6384012F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0445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812B" w14:textId="77777777"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07A5" w14:textId="77777777" w:rsidR="00EA2C48" w:rsidRPr="00346B8C" w:rsidRDefault="002D203B" w:rsidP="004B4E1C">
            <w:pPr>
              <w:jc w:val="center"/>
            </w:pPr>
            <w:r>
              <w:t xml:space="preserve">Таня Сивкова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14:paraId="036E181F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4369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FD18" w14:textId="77777777" w:rsidR="00EA2C48" w:rsidRPr="00506707" w:rsidRDefault="00EA2C48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556A" w14:textId="77777777" w:rsidR="0094044F" w:rsidRDefault="0094044F" w:rsidP="004B4E1C">
            <w:pPr>
              <w:jc w:val="center"/>
            </w:pPr>
          </w:p>
          <w:p w14:paraId="4A67993A" w14:textId="77777777" w:rsidR="00EA2C48" w:rsidRDefault="0094044F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14:paraId="545B9C8B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0CC4" w14:textId="77777777" w:rsidR="00EA2C48" w:rsidRPr="006D7D4B" w:rsidRDefault="00EA2C48" w:rsidP="004B4E1C">
            <w:pPr>
              <w:jc w:val="both"/>
            </w:pPr>
            <w:r w:rsidRPr="006D7D4B"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9B2F" w14:textId="77777777"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Орл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4E10" w14:textId="77777777" w:rsidR="00EA2C48" w:rsidRPr="006D7D4B" w:rsidRDefault="00EA2C48" w:rsidP="004B4E1C">
            <w:pPr>
              <w:jc w:val="center"/>
            </w:pPr>
          </w:p>
        </w:tc>
      </w:tr>
      <w:tr w:rsidR="00EA2C48" w:rsidRPr="006D7D4B" w14:paraId="6A7D12FC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6D71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65F0" w14:textId="77777777"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7284" w14:textId="77777777"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 xml:space="preserve">– началник ОСЗ </w:t>
            </w:r>
            <w:r w:rsidR="00EA2C48" w:rsidRPr="006D7D4B">
              <w:lastRenderedPageBreak/>
              <w:t>Котел</w:t>
            </w:r>
          </w:p>
        </w:tc>
      </w:tr>
      <w:tr w:rsidR="00EA2C48" w:rsidRPr="006D7D4B" w14:paraId="3A0E838E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3000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63C3" w14:textId="77777777"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14:paraId="14C42209" w14:textId="77777777" w:rsidR="00EA2C48" w:rsidRPr="006D7D4B" w:rsidRDefault="00EA2C48" w:rsidP="004B4E1C">
            <w:pPr>
              <w:jc w:val="both"/>
            </w:pPr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5FDA" w14:textId="77777777" w:rsidR="00EA2C48" w:rsidRPr="006D7D4B" w:rsidRDefault="00EA2C48" w:rsidP="004B4E1C">
            <w:pPr>
              <w:jc w:val="center"/>
            </w:pPr>
          </w:p>
          <w:p w14:paraId="7D1C0AF4" w14:textId="77777777" w:rsidR="009041F3" w:rsidRDefault="009041F3" w:rsidP="004B4E1C">
            <w:pPr>
              <w:jc w:val="center"/>
            </w:pPr>
          </w:p>
          <w:p w14:paraId="37DD2DE6" w14:textId="77777777" w:rsidR="009041F3" w:rsidRDefault="009041F3" w:rsidP="004B4E1C">
            <w:pPr>
              <w:jc w:val="center"/>
            </w:pPr>
          </w:p>
          <w:p w14:paraId="3B36A2C0" w14:textId="77777777"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14:paraId="7101380D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B653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82E5" w14:textId="77777777"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3E84" w14:textId="77777777" w:rsidR="00EA2C48" w:rsidRPr="006D7D4B" w:rsidRDefault="00EA2C48" w:rsidP="004B4E1C">
            <w:pPr>
              <w:jc w:val="center"/>
            </w:pPr>
            <w:r w:rsidRPr="006D7D4B">
              <w:t xml:space="preserve"> </w:t>
            </w:r>
            <w:r w:rsidR="002D203B">
              <w:t xml:space="preserve">Виолета Иванова  </w:t>
            </w:r>
            <w:r w:rsidR="009041F3">
              <w:t xml:space="preserve">– главен </w:t>
            </w:r>
            <w:r w:rsidRPr="007036ED">
              <w:t xml:space="preserve">експерт ОД „З” гр.Сливен  </w:t>
            </w:r>
          </w:p>
        </w:tc>
      </w:tr>
      <w:tr w:rsidR="00EA2C48" w:rsidRPr="006D7D4B" w14:paraId="4CC57164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2C5A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6C9D" w14:textId="77777777"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7670" w14:textId="77777777" w:rsidR="00EA2C48" w:rsidRPr="00346B8C" w:rsidRDefault="002D203B" w:rsidP="004B4E1C">
            <w:pPr>
              <w:jc w:val="center"/>
            </w:pPr>
            <w:r>
              <w:t xml:space="preserve">Таня Сивкова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14:paraId="7CAE0A9F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E6D7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93F4" w14:textId="77777777" w:rsidR="00EA2C48" w:rsidRPr="00506707" w:rsidRDefault="00EA2C48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ED47" w14:textId="77777777" w:rsidR="0094044F" w:rsidRDefault="0094044F" w:rsidP="004B4E1C">
            <w:pPr>
              <w:jc w:val="center"/>
            </w:pPr>
          </w:p>
          <w:p w14:paraId="05BE9D87" w14:textId="77777777" w:rsidR="00EA2C48" w:rsidRDefault="0094044F" w:rsidP="004B4E1C">
            <w:pPr>
              <w:jc w:val="center"/>
            </w:pPr>
            <w:r w:rsidRPr="0094044F">
              <w:t>Представител на СГКК</w:t>
            </w:r>
          </w:p>
        </w:tc>
      </w:tr>
      <w:tr w:rsidR="00EA2C48" w:rsidRPr="006D7D4B" w14:paraId="1C8ED644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7A03" w14:textId="77777777" w:rsidR="00EA2C48" w:rsidRPr="006D7D4B" w:rsidRDefault="00EA2C48" w:rsidP="004B4E1C">
            <w:pPr>
              <w:jc w:val="both"/>
            </w:pPr>
            <w:r w:rsidRPr="006D7D4B"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8F7E" w14:textId="77777777"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Пъдар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BCC6" w14:textId="77777777" w:rsidR="00EA2C48" w:rsidRPr="006D7D4B" w:rsidRDefault="00EA2C48" w:rsidP="004B4E1C">
            <w:pPr>
              <w:jc w:val="center"/>
            </w:pPr>
          </w:p>
        </w:tc>
      </w:tr>
      <w:tr w:rsidR="00EA2C48" w:rsidRPr="006D7D4B" w14:paraId="08264DAC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BC7B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82FD" w14:textId="77777777"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089D" w14:textId="77777777"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68B50C5C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82C5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9DC0" w14:textId="77777777"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14:paraId="4B8FB4F4" w14:textId="77777777" w:rsidR="00EA2C48" w:rsidRPr="006D7D4B" w:rsidRDefault="00EA2C48" w:rsidP="004B4E1C">
            <w:pPr>
              <w:jc w:val="both"/>
            </w:pPr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C530" w14:textId="77777777" w:rsidR="00EA2C48" w:rsidRPr="006D7D4B" w:rsidRDefault="00EA2C48" w:rsidP="004B4E1C">
            <w:pPr>
              <w:jc w:val="center"/>
            </w:pPr>
          </w:p>
          <w:p w14:paraId="0822A665" w14:textId="77777777" w:rsidR="009041F3" w:rsidRDefault="009041F3" w:rsidP="004B4E1C">
            <w:pPr>
              <w:jc w:val="center"/>
            </w:pPr>
          </w:p>
          <w:p w14:paraId="34563002" w14:textId="77777777" w:rsidR="009041F3" w:rsidRDefault="009041F3" w:rsidP="004B4E1C">
            <w:pPr>
              <w:jc w:val="center"/>
            </w:pPr>
          </w:p>
          <w:p w14:paraId="697C82DB" w14:textId="77777777" w:rsidR="00EA2C48" w:rsidRPr="006D7D4B" w:rsidRDefault="009041F3" w:rsidP="004B4E1C">
            <w:pPr>
              <w:jc w:val="center"/>
            </w:pPr>
            <w:r>
              <w:t>Предстваител</w:t>
            </w:r>
          </w:p>
        </w:tc>
      </w:tr>
      <w:tr w:rsidR="00EA2C48" w:rsidRPr="006D7D4B" w14:paraId="4AC518D9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087B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0F1B" w14:textId="77777777"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5008" w14:textId="77777777"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0085E073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23CA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9F86" w14:textId="77777777"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B8C9" w14:textId="77777777" w:rsidR="00EA2C48" w:rsidRPr="00346B8C" w:rsidRDefault="002D203B" w:rsidP="004B4E1C">
            <w:pPr>
              <w:jc w:val="center"/>
            </w:pPr>
            <w:r>
              <w:t xml:space="preserve">Таня Сивкова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14:paraId="62754B7F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3EB2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FEDE" w14:textId="77777777" w:rsidR="00EA2C48" w:rsidRPr="00506707" w:rsidRDefault="00EA2C48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6594" w14:textId="77777777" w:rsidR="0094044F" w:rsidRDefault="0094044F" w:rsidP="004B4E1C">
            <w:pPr>
              <w:jc w:val="center"/>
            </w:pPr>
          </w:p>
          <w:p w14:paraId="72848F2B" w14:textId="77777777" w:rsidR="00EA2C48" w:rsidRDefault="0094044F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14:paraId="4C8C7971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301C" w14:textId="77777777" w:rsidR="00EA2C48" w:rsidRPr="006D7D4B" w:rsidRDefault="00EA2C48" w:rsidP="004B4E1C">
            <w:pPr>
              <w:jc w:val="both"/>
            </w:pPr>
            <w:r w:rsidRPr="006D7D4B">
              <w:t>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8E5F" w14:textId="77777777"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Седлар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9115" w14:textId="77777777" w:rsidR="00EA2C48" w:rsidRPr="006D7D4B" w:rsidRDefault="00EA2C48" w:rsidP="004B4E1C">
            <w:pPr>
              <w:jc w:val="center"/>
            </w:pPr>
          </w:p>
        </w:tc>
      </w:tr>
      <w:tr w:rsidR="00EA2C48" w:rsidRPr="006D7D4B" w14:paraId="21B47A75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C156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DF8C" w14:textId="77777777"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FFDC" w14:textId="77777777"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32F30460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A4AF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A0AC" w14:textId="77777777"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14:paraId="554CAAD1" w14:textId="77777777" w:rsidR="00EA2C48" w:rsidRPr="006D7D4B" w:rsidRDefault="00EA2C48" w:rsidP="004B4E1C">
            <w:pPr>
              <w:jc w:val="both"/>
            </w:pPr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06F0" w14:textId="77777777" w:rsidR="00EA2C48" w:rsidRPr="006D7D4B" w:rsidRDefault="00EA2C48" w:rsidP="004B4E1C">
            <w:pPr>
              <w:jc w:val="center"/>
            </w:pPr>
          </w:p>
          <w:p w14:paraId="75111E6B" w14:textId="77777777" w:rsidR="009041F3" w:rsidRDefault="009041F3" w:rsidP="004B4E1C">
            <w:pPr>
              <w:jc w:val="center"/>
            </w:pPr>
          </w:p>
          <w:p w14:paraId="2CC8EB2E" w14:textId="77777777"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14:paraId="06B87DD5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A759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DE51" w14:textId="77777777"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B339" w14:textId="77777777"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78F995E6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0BF9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471E" w14:textId="77777777" w:rsidR="00EA2C48" w:rsidRPr="006D7D4B" w:rsidRDefault="00EA2C48" w:rsidP="004B4E1C">
            <w:pPr>
              <w:jc w:val="both"/>
            </w:pPr>
            <w:r w:rsidRPr="006D7D4B">
              <w:t>3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26E2" w14:textId="77777777" w:rsidR="00EA2C48" w:rsidRPr="00346B8C" w:rsidRDefault="002D203B" w:rsidP="004B4E1C">
            <w:pPr>
              <w:jc w:val="center"/>
            </w:pPr>
            <w:r>
              <w:t xml:space="preserve">Таня Сивкова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14:paraId="15EFAC23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84AE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BEE1" w14:textId="77777777" w:rsidR="00EA2C48" w:rsidRPr="00506707" w:rsidRDefault="00EA2C48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BC5F" w14:textId="77777777" w:rsidR="0094044F" w:rsidRDefault="0094044F" w:rsidP="004B4E1C">
            <w:pPr>
              <w:jc w:val="center"/>
            </w:pPr>
          </w:p>
          <w:p w14:paraId="09A83B18" w14:textId="77777777" w:rsidR="00EA2C48" w:rsidRDefault="0094044F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14:paraId="78542759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78D5" w14:textId="77777777" w:rsidR="00EA2C48" w:rsidRPr="006D7D4B" w:rsidRDefault="00EA2C48" w:rsidP="004B4E1C">
            <w:pPr>
              <w:jc w:val="both"/>
            </w:pPr>
            <w:r w:rsidRPr="006D7D4B"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4D1C" w14:textId="77777777"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Соколарц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FAD3" w14:textId="77777777" w:rsidR="00EA2C48" w:rsidRPr="006D7D4B" w:rsidRDefault="00EA2C48" w:rsidP="004B4E1C">
            <w:pPr>
              <w:jc w:val="center"/>
            </w:pPr>
          </w:p>
        </w:tc>
      </w:tr>
      <w:tr w:rsidR="00EA2C48" w:rsidRPr="006D7D4B" w14:paraId="6F79AB65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7219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1129" w14:textId="77777777"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10D5" w14:textId="77777777"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6CC0614F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30BD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7DA2" w14:textId="77777777"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14:paraId="6D8B6174" w14:textId="77777777" w:rsidR="00EA2C48" w:rsidRPr="006D7D4B" w:rsidRDefault="00EA2C48" w:rsidP="004B4E1C">
            <w:pPr>
              <w:jc w:val="both"/>
            </w:pPr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826C" w14:textId="77777777" w:rsidR="00EA2C48" w:rsidRPr="006D7D4B" w:rsidRDefault="00EA2C48" w:rsidP="004B4E1C">
            <w:pPr>
              <w:jc w:val="center"/>
            </w:pPr>
          </w:p>
          <w:p w14:paraId="3B6636A3" w14:textId="77777777" w:rsidR="009041F3" w:rsidRDefault="009041F3" w:rsidP="004B4E1C">
            <w:pPr>
              <w:jc w:val="center"/>
            </w:pPr>
          </w:p>
          <w:p w14:paraId="5B4AD70A" w14:textId="77777777" w:rsidR="009041F3" w:rsidRDefault="009041F3" w:rsidP="004B4E1C">
            <w:pPr>
              <w:jc w:val="center"/>
            </w:pPr>
          </w:p>
          <w:p w14:paraId="612893F1" w14:textId="77777777"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14:paraId="1EA2D39F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0EF5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9F33" w14:textId="77777777"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4B55" w14:textId="77777777"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40AA4396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4922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9D68" w14:textId="77777777"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6285" w14:textId="77777777" w:rsidR="00EA2C48" w:rsidRPr="00346B8C" w:rsidRDefault="002D203B" w:rsidP="004B4E1C">
            <w:pPr>
              <w:jc w:val="center"/>
            </w:pPr>
            <w:r>
              <w:t xml:space="preserve">Таня Сивкова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14:paraId="01954ACF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9EF7" w14:textId="77777777" w:rsidR="00EA2C48" w:rsidRPr="006D7D4B" w:rsidRDefault="00EA2C48" w:rsidP="004B4E1C">
            <w:pPr>
              <w:jc w:val="both"/>
            </w:pPr>
            <w:r w:rsidRPr="006D7D4B">
              <w:t>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62E4" w14:textId="77777777"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Стрелц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93A7" w14:textId="77777777" w:rsidR="00EA2C48" w:rsidRPr="006D7D4B" w:rsidRDefault="00EA2C48" w:rsidP="004B4E1C">
            <w:pPr>
              <w:jc w:val="center"/>
            </w:pPr>
          </w:p>
        </w:tc>
      </w:tr>
      <w:tr w:rsidR="00EA2C48" w:rsidRPr="006D7D4B" w14:paraId="0195CE49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9235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DF23" w14:textId="77777777"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0587" w14:textId="77777777"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3C42164C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6982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99C2" w14:textId="77777777"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14:paraId="7C12A4AE" w14:textId="77777777" w:rsidR="00EA2C48" w:rsidRPr="006D7D4B" w:rsidRDefault="00EA2C48" w:rsidP="004B4E1C">
            <w:pPr>
              <w:jc w:val="both"/>
            </w:pPr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9521" w14:textId="77777777" w:rsidR="00EA2C48" w:rsidRPr="006D7D4B" w:rsidRDefault="00EA2C48" w:rsidP="004B4E1C">
            <w:pPr>
              <w:jc w:val="center"/>
            </w:pPr>
          </w:p>
          <w:p w14:paraId="4C19FECF" w14:textId="77777777" w:rsidR="009041F3" w:rsidRDefault="009041F3" w:rsidP="004B4E1C">
            <w:pPr>
              <w:jc w:val="center"/>
            </w:pPr>
          </w:p>
          <w:p w14:paraId="1C5133BA" w14:textId="77777777" w:rsidR="009041F3" w:rsidRDefault="009041F3" w:rsidP="004B4E1C">
            <w:pPr>
              <w:jc w:val="center"/>
            </w:pPr>
          </w:p>
          <w:p w14:paraId="723A28F4" w14:textId="77777777"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14:paraId="533934B3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2C9D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560F" w14:textId="77777777"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3AD1" w14:textId="77777777" w:rsidR="00EA2C48" w:rsidRPr="006D7D4B" w:rsidRDefault="00EA2C48" w:rsidP="004B4E1C">
            <w:pPr>
              <w:jc w:val="center"/>
            </w:pPr>
            <w:r w:rsidRPr="006D7D4B">
              <w:t xml:space="preserve"> </w:t>
            </w:r>
            <w:r w:rsidR="002D203B">
              <w:t xml:space="preserve">Виолета Иванова  </w:t>
            </w:r>
            <w:r w:rsidR="009041F3">
              <w:t xml:space="preserve">– главен </w:t>
            </w:r>
            <w:r w:rsidRPr="007036ED">
              <w:t xml:space="preserve">експерт ОД „З” гр.Сливен  </w:t>
            </w:r>
          </w:p>
        </w:tc>
      </w:tr>
      <w:tr w:rsidR="00EA2C48" w:rsidRPr="006D7D4B" w14:paraId="7263CC10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8986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B2FF" w14:textId="77777777"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A7E5" w14:textId="77777777" w:rsidR="00EA2C48" w:rsidRPr="00346B8C" w:rsidRDefault="002D203B" w:rsidP="004B4E1C">
            <w:pPr>
              <w:jc w:val="center"/>
            </w:pPr>
            <w:r>
              <w:t xml:space="preserve">Таня Сивкова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14:paraId="6AD8F1F2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73C6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7DC5" w14:textId="77777777" w:rsidR="00EA2C48" w:rsidRPr="00506707" w:rsidRDefault="00EA2C48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DEBC" w14:textId="77777777" w:rsidR="0094044F" w:rsidRDefault="0094044F" w:rsidP="004B4E1C">
            <w:pPr>
              <w:jc w:val="center"/>
            </w:pPr>
          </w:p>
          <w:p w14:paraId="30ACA8EA" w14:textId="77777777" w:rsidR="00EA2C48" w:rsidRDefault="0094044F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14:paraId="51CA9C36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C20F" w14:textId="77777777" w:rsidR="00EA2C48" w:rsidRPr="006D7D4B" w:rsidRDefault="00EA2C48" w:rsidP="004B4E1C">
            <w:pPr>
              <w:jc w:val="both"/>
            </w:pPr>
            <w:r w:rsidRPr="006D7D4B">
              <w:t>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77B7" w14:textId="77777777"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Тич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7F26" w14:textId="77777777" w:rsidR="00EA2C48" w:rsidRPr="006D7D4B" w:rsidRDefault="00EA2C48" w:rsidP="004B4E1C">
            <w:pPr>
              <w:jc w:val="center"/>
            </w:pPr>
          </w:p>
        </w:tc>
      </w:tr>
      <w:tr w:rsidR="00EA2C48" w:rsidRPr="006D7D4B" w14:paraId="33A251A2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A16D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BC52" w14:textId="77777777"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7AF1" w14:textId="77777777"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351C4CFC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84C5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805D" w14:textId="77777777"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14:paraId="39E540EF" w14:textId="77777777" w:rsidR="00EA2C48" w:rsidRPr="006D7D4B" w:rsidRDefault="00EA2C48" w:rsidP="004B4E1C">
            <w:pPr>
              <w:jc w:val="both"/>
            </w:pPr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DFCD" w14:textId="77777777" w:rsidR="00EA2C48" w:rsidRPr="006D7D4B" w:rsidRDefault="00EA2C48" w:rsidP="004B4E1C">
            <w:pPr>
              <w:jc w:val="center"/>
            </w:pPr>
          </w:p>
          <w:p w14:paraId="28AE802F" w14:textId="77777777" w:rsidR="009041F3" w:rsidRDefault="009041F3" w:rsidP="004B4E1C">
            <w:pPr>
              <w:jc w:val="center"/>
            </w:pPr>
          </w:p>
          <w:p w14:paraId="49785434" w14:textId="77777777" w:rsidR="009041F3" w:rsidRDefault="009041F3" w:rsidP="004B4E1C">
            <w:pPr>
              <w:jc w:val="center"/>
            </w:pPr>
          </w:p>
          <w:p w14:paraId="28433385" w14:textId="77777777"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14:paraId="5911A0A7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26F5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3C73" w14:textId="77777777"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F180" w14:textId="77777777"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52044471" w14:textId="77777777" w:rsidTr="008B6BC0">
        <w:trPr>
          <w:trHeight w:val="43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08C1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7EAC" w14:textId="77777777"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6CEA" w14:textId="77777777" w:rsidR="00EA2C48" w:rsidRPr="00346B8C" w:rsidRDefault="002D203B" w:rsidP="004B4E1C">
            <w:pPr>
              <w:jc w:val="center"/>
            </w:pPr>
            <w:r>
              <w:t xml:space="preserve">Таня Сивкова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C27861" w:rsidRPr="006D7D4B" w14:paraId="1B4432AF" w14:textId="77777777" w:rsidTr="008B6BC0">
        <w:trPr>
          <w:trHeight w:val="43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9193" w14:textId="77777777" w:rsidR="00C27861" w:rsidRPr="006D7D4B" w:rsidRDefault="00C27861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64CF" w14:textId="77777777" w:rsidR="00C27861" w:rsidRPr="00506707" w:rsidRDefault="00C27861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19B6" w14:textId="77777777" w:rsidR="00C27861" w:rsidRDefault="00C27861" w:rsidP="004B4E1C">
            <w:pPr>
              <w:jc w:val="center"/>
            </w:pPr>
          </w:p>
          <w:p w14:paraId="21BE4405" w14:textId="77777777" w:rsidR="00C27861" w:rsidRDefault="00C27861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14:paraId="77B3C5EA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2643" w14:textId="77777777" w:rsidR="00EA2C48" w:rsidRPr="006D7D4B" w:rsidRDefault="00EA2C48" w:rsidP="004B4E1C">
            <w:pPr>
              <w:jc w:val="both"/>
            </w:pPr>
          </w:p>
          <w:p w14:paraId="511DA524" w14:textId="77777777" w:rsidR="00EA2C48" w:rsidRPr="006D7D4B" w:rsidRDefault="00EA2C48" w:rsidP="004B4E1C">
            <w:pPr>
              <w:jc w:val="both"/>
            </w:pPr>
            <w:r w:rsidRPr="006D7D4B"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36E2" w14:textId="77777777" w:rsidR="00EA2C48" w:rsidRPr="006D7D4B" w:rsidRDefault="00EA2C48" w:rsidP="004B4E1C">
            <w:pPr>
              <w:jc w:val="both"/>
              <w:rPr>
                <w:b/>
              </w:rPr>
            </w:pPr>
          </w:p>
          <w:p w14:paraId="55277004" w14:textId="77777777"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Топуз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234A" w14:textId="77777777" w:rsidR="00EA2C48" w:rsidRPr="006D7D4B" w:rsidRDefault="00EA2C48" w:rsidP="004B4E1C">
            <w:pPr>
              <w:jc w:val="center"/>
            </w:pPr>
          </w:p>
        </w:tc>
      </w:tr>
      <w:tr w:rsidR="00EA2C48" w:rsidRPr="006D7D4B" w14:paraId="2B951F55" w14:textId="77777777" w:rsidTr="008B6BC0">
        <w:trPr>
          <w:trHeight w:val="3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A1C3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8424" w14:textId="77777777"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2BCD" w14:textId="77777777"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3632D842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AC7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0EEE" w14:textId="77777777"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14:paraId="0C028181" w14:textId="77777777" w:rsidR="00EA2C48" w:rsidRPr="006D7D4B" w:rsidRDefault="00EA2C48" w:rsidP="004B4E1C">
            <w:pPr>
              <w:jc w:val="both"/>
            </w:pPr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D873" w14:textId="77777777" w:rsidR="00EA2C48" w:rsidRPr="006D7D4B" w:rsidRDefault="00EA2C48" w:rsidP="004B4E1C">
            <w:pPr>
              <w:jc w:val="center"/>
            </w:pPr>
          </w:p>
          <w:p w14:paraId="3B32A286" w14:textId="77777777" w:rsidR="009041F3" w:rsidRDefault="009041F3" w:rsidP="004B4E1C">
            <w:pPr>
              <w:jc w:val="center"/>
            </w:pPr>
          </w:p>
          <w:p w14:paraId="2091B3FE" w14:textId="77777777" w:rsidR="009041F3" w:rsidRDefault="009041F3" w:rsidP="004B4E1C">
            <w:pPr>
              <w:jc w:val="center"/>
            </w:pPr>
          </w:p>
          <w:p w14:paraId="10B2CB6D" w14:textId="77777777"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14:paraId="39DF02EA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36A4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032E" w14:textId="77777777"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A7C5" w14:textId="77777777" w:rsidR="00EA2C48" w:rsidRPr="006D7D4B" w:rsidRDefault="002D203B" w:rsidP="004B4E1C">
            <w:pPr>
              <w:jc w:val="right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46C784B4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9663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2377" w14:textId="77777777"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5B5A" w14:textId="77777777" w:rsidR="00EA2C48" w:rsidRPr="00346B8C" w:rsidRDefault="002D203B" w:rsidP="004B4E1C">
            <w:pPr>
              <w:jc w:val="center"/>
            </w:pPr>
            <w:r>
              <w:t xml:space="preserve">Таня Сивкова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14:paraId="3316B3CF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D4A4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7CF5" w14:textId="77777777" w:rsidR="00EA2C48" w:rsidRPr="00506707" w:rsidRDefault="00EA2C48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93B3" w14:textId="77777777" w:rsidR="0094044F" w:rsidRDefault="0094044F" w:rsidP="004B4E1C">
            <w:pPr>
              <w:jc w:val="center"/>
            </w:pPr>
          </w:p>
          <w:p w14:paraId="35F92BEB" w14:textId="77777777" w:rsidR="00EA2C48" w:rsidRDefault="0094044F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14:paraId="66A8467E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D316" w14:textId="77777777" w:rsidR="00EA2C48" w:rsidRPr="006D7D4B" w:rsidRDefault="00EA2C48" w:rsidP="004B4E1C">
            <w:pPr>
              <w:jc w:val="both"/>
            </w:pPr>
            <w:r w:rsidRPr="006D7D4B">
              <w:t>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A006" w14:textId="77777777" w:rsidR="00EA2C48" w:rsidRPr="006D7D4B" w:rsidRDefault="00EA2C48" w:rsidP="004B4E1C">
            <w:pPr>
              <w:jc w:val="both"/>
              <w:rPr>
                <w:b/>
              </w:rPr>
            </w:pPr>
            <w:r>
              <w:rPr>
                <w:b/>
              </w:rPr>
              <w:t>с. Филарет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E663" w14:textId="77777777" w:rsidR="00EA2C48" w:rsidRPr="006D7D4B" w:rsidRDefault="00EA2C48" w:rsidP="004B4E1C">
            <w:pPr>
              <w:jc w:val="center"/>
            </w:pPr>
          </w:p>
        </w:tc>
      </w:tr>
      <w:tr w:rsidR="00EA2C48" w:rsidRPr="006D7D4B" w14:paraId="157A8CE3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4A94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04CE" w14:textId="77777777"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2209" w14:textId="77777777"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00D83163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9D3C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C630" w14:textId="77777777"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14:paraId="13FEEC8B" w14:textId="77777777" w:rsidR="00EA2C48" w:rsidRPr="006D7D4B" w:rsidRDefault="00EA2C48" w:rsidP="004B4E1C">
            <w:pPr>
              <w:jc w:val="both"/>
            </w:pPr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4073" w14:textId="77777777" w:rsidR="00EA2C48" w:rsidRPr="006D7D4B" w:rsidRDefault="00EA2C48" w:rsidP="004B4E1C">
            <w:pPr>
              <w:jc w:val="center"/>
            </w:pPr>
          </w:p>
          <w:p w14:paraId="6B465F34" w14:textId="77777777" w:rsidR="009041F3" w:rsidRDefault="009041F3" w:rsidP="004B4E1C">
            <w:pPr>
              <w:jc w:val="center"/>
            </w:pPr>
          </w:p>
          <w:p w14:paraId="05BF4F85" w14:textId="77777777" w:rsidR="009041F3" w:rsidRDefault="009041F3" w:rsidP="004B4E1C">
            <w:pPr>
              <w:jc w:val="center"/>
            </w:pPr>
          </w:p>
          <w:p w14:paraId="175A5E16" w14:textId="77777777"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14:paraId="127D1686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49B5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54B5" w14:textId="77777777" w:rsidR="00EA2C48" w:rsidRPr="006D7D4B" w:rsidRDefault="00EA2C48" w:rsidP="004B4E1C">
            <w:pPr>
              <w:jc w:val="both"/>
            </w:pPr>
            <w:r w:rsidRPr="006D7D4B">
              <w:t>2.</w:t>
            </w:r>
            <w:r w:rsidR="00D74BEF">
              <w:rPr>
                <w:lang w:val="en-US"/>
              </w:rPr>
              <w:t xml:space="preserve"> </w:t>
            </w:r>
            <w:r w:rsidRPr="006D7D4B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92AF" w14:textId="77777777"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041F3">
              <w:t xml:space="preserve">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7FC19249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C913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D929" w14:textId="77777777" w:rsidR="00EA2C48" w:rsidRPr="006D7D4B" w:rsidRDefault="00EA2C48" w:rsidP="004B4E1C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CC03" w14:textId="77777777" w:rsidR="00EA2C48" w:rsidRPr="00346B8C" w:rsidRDefault="002D203B" w:rsidP="004B4E1C">
            <w:pPr>
              <w:jc w:val="center"/>
            </w:pPr>
            <w:r>
              <w:t xml:space="preserve">Таня Сивкова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</w:t>
            </w:r>
            <w:r w:rsidR="00723714" w:rsidRPr="006D7D4B">
              <w:lastRenderedPageBreak/>
              <w:t>Котел</w:t>
            </w:r>
          </w:p>
        </w:tc>
      </w:tr>
      <w:tr w:rsidR="00EA2C48" w:rsidRPr="006D7D4B" w14:paraId="12AA4D45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FCD2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D956" w14:textId="77777777" w:rsidR="00EA2C48" w:rsidRPr="00506707" w:rsidRDefault="00EA2C48" w:rsidP="004B4E1C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71F0" w14:textId="77777777" w:rsidR="0094044F" w:rsidRDefault="0094044F" w:rsidP="004B4E1C">
            <w:pPr>
              <w:jc w:val="center"/>
            </w:pPr>
          </w:p>
          <w:p w14:paraId="5F95D8C8" w14:textId="77777777" w:rsidR="00EA2C48" w:rsidRDefault="0094044F" w:rsidP="004B4E1C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14:paraId="4DF35A09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1706" w14:textId="77777777" w:rsidR="00EA2C48" w:rsidRPr="006D7D4B" w:rsidRDefault="00EA2C48" w:rsidP="004B4E1C">
            <w:pPr>
              <w:jc w:val="both"/>
            </w:pPr>
            <w:r w:rsidRPr="006D7D4B">
              <w:t>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1B8B" w14:textId="77777777" w:rsidR="00EA2C48" w:rsidRPr="006D7D4B" w:rsidRDefault="00EA2C48" w:rsidP="004B4E1C">
            <w:pPr>
              <w:jc w:val="both"/>
              <w:rPr>
                <w:b/>
              </w:rPr>
            </w:pPr>
            <w:r w:rsidRPr="006D7D4B">
              <w:rPr>
                <w:b/>
              </w:rPr>
              <w:t>с. Яблан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7F96" w14:textId="77777777" w:rsidR="00EA2C48" w:rsidRPr="006D7D4B" w:rsidRDefault="00EA2C48" w:rsidP="004B4E1C">
            <w:pPr>
              <w:jc w:val="center"/>
            </w:pPr>
          </w:p>
        </w:tc>
      </w:tr>
      <w:tr w:rsidR="00EA2C48" w:rsidRPr="006D7D4B" w14:paraId="2692FCD1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DC1F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445E" w14:textId="77777777" w:rsidR="00EA2C48" w:rsidRPr="006D7D4B" w:rsidRDefault="00EA2C48" w:rsidP="004B4E1C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78FA" w14:textId="77777777" w:rsidR="00EA2C48" w:rsidRPr="006D7D4B" w:rsidRDefault="002D203B" w:rsidP="004B4E1C">
            <w:pPr>
              <w:jc w:val="center"/>
            </w:pPr>
            <w:r>
              <w:t xml:space="preserve">Полина Бояджиева </w:t>
            </w:r>
            <w:r w:rsidR="00EA2C48" w:rsidRPr="006D7D4B">
              <w:t>– началник ОСЗ Котел</w:t>
            </w:r>
          </w:p>
        </w:tc>
      </w:tr>
      <w:tr w:rsidR="00EA2C48" w:rsidRPr="006D7D4B" w14:paraId="675C8871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AA46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4327" w14:textId="77777777" w:rsidR="00EA2C48" w:rsidRPr="006D7D4B" w:rsidRDefault="00EA2C48" w:rsidP="004B4E1C">
            <w:pPr>
              <w:jc w:val="both"/>
            </w:pPr>
            <w:r w:rsidRPr="006D7D4B">
              <w:t xml:space="preserve">Членове                                       </w:t>
            </w:r>
          </w:p>
          <w:p w14:paraId="034B1599" w14:textId="77777777" w:rsidR="00EA2C48" w:rsidRPr="006D7D4B" w:rsidRDefault="00EA2C48" w:rsidP="004B4E1C">
            <w:pPr>
              <w:jc w:val="both"/>
            </w:pPr>
            <w:r w:rsidRPr="006D7D4B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4DAB" w14:textId="77777777" w:rsidR="00EA2C48" w:rsidRPr="006D7D4B" w:rsidRDefault="00EA2C48" w:rsidP="004B4E1C">
            <w:pPr>
              <w:jc w:val="center"/>
            </w:pPr>
          </w:p>
          <w:p w14:paraId="72189713" w14:textId="77777777" w:rsidR="009041F3" w:rsidRDefault="009041F3" w:rsidP="004B4E1C">
            <w:pPr>
              <w:jc w:val="center"/>
            </w:pPr>
          </w:p>
          <w:p w14:paraId="3468B1B5" w14:textId="77777777" w:rsidR="009041F3" w:rsidRDefault="009041F3" w:rsidP="004B4E1C">
            <w:pPr>
              <w:jc w:val="center"/>
            </w:pPr>
          </w:p>
          <w:p w14:paraId="2F7645B2" w14:textId="77777777" w:rsidR="00EA2C48" w:rsidRPr="006D7D4B" w:rsidRDefault="009041F3" w:rsidP="004B4E1C">
            <w:pPr>
              <w:jc w:val="center"/>
            </w:pPr>
            <w:r>
              <w:t>Представител</w:t>
            </w:r>
          </w:p>
        </w:tc>
      </w:tr>
      <w:tr w:rsidR="00EA2C48" w:rsidRPr="006D7D4B" w14:paraId="5837CCD8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3B87" w14:textId="77777777" w:rsidR="00EA2C48" w:rsidRPr="006D7D4B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9A23" w14:textId="77777777" w:rsidR="00EA2C48" w:rsidRPr="006D7D4B" w:rsidRDefault="00EA2C48" w:rsidP="004B4E1C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005E" w14:textId="77777777" w:rsidR="00EA2C48" w:rsidRPr="006D7D4B" w:rsidRDefault="002D203B" w:rsidP="004B4E1C">
            <w:pPr>
              <w:jc w:val="center"/>
            </w:pPr>
            <w:r>
              <w:t xml:space="preserve">Виолета Иванова  </w:t>
            </w:r>
            <w:r w:rsidR="009A7A0E">
              <w:t>–</w:t>
            </w:r>
            <w:r w:rsidR="009041F3">
              <w:t xml:space="preserve"> главен</w:t>
            </w:r>
            <w:r w:rsidR="009A7A0E">
              <w:t xml:space="preserve">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14:paraId="39037731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6B3C" w14:textId="77777777" w:rsidR="00EA2C48" w:rsidRPr="00346B8C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C4CC" w14:textId="77777777" w:rsidR="00EA2C48" w:rsidRPr="00346B8C" w:rsidRDefault="00EA2C48" w:rsidP="004B4E1C">
            <w:pPr>
              <w:jc w:val="both"/>
            </w:pPr>
            <w:r w:rsidRPr="00346B8C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A471" w14:textId="77777777" w:rsidR="00EA2C48" w:rsidRPr="00346B8C" w:rsidRDefault="002D203B" w:rsidP="004B4E1C">
            <w:pPr>
              <w:jc w:val="center"/>
            </w:pPr>
            <w:r>
              <w:t xml:space="preserve">Таня Сивкова  </w:t>
            </w:r>
            <w:r w:rsidR="00723714" w:rsidRPr="006D7D4B">
              <w:t xml:space="preserve">– </w:t>
            </w:r>
            <w:r w:rsidR="00723714">
              <w:t>гл</w:t>
            </w:r>
            <w:r w:rsidR="00723714" w:rsidRPr="006D7D4B">
              <w:t xml:space="preserve">. </w:t>
            </w:r>
            <w:r w:rsidR="00723714">
              <w:t>експерт в</w:t>
            </w:r>
            <w:r w:rsidR="00723714" w:rsidRPr="006D7D4B">
              <w:t xml:space="preserve"> ОСЗ Котел</w:t>
            </w:r>
          </w:p>
        </w:tc>
      </w:tr>
      <w:tr w:rsidR="00EA2C48" w:rsidRPr="006D7D4B" w14:paraId="0B7A2B5C" w14:textId="77777777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5B1B" w14:textId="77777777" w:rsidR="00EA2C48" w:rsidRPr="00346B8C" w:rsidRDefault="00EA2C48" w:rsidP="004B4E1C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FF84" w14:textId="77777777" w:rsidR="00EA2C48" w:rsidRPr="005F2399" w:rsidRDefault="009041F3" w:rsidP="004B4E1C">
            <w:pPr>
              <w:jc w:val="both"/>
            </w:pPr>
            <w:r>
              <w:t xml:space="preserve">4. </w:t>
            </w:r>
            <w:r w:rsidR="00EA2C48">
              <w:t>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2339" w14:textId="77777777" w:rsidR="00EA2C48" w:rsidRPr="005F2399" w:rsidRDefault="00EA2C48" w:rsidP="004B4E1C">
            <w:pPr>
              <w:jc w:val="center"/>
            </w:pPr>
            <w:r>
              <w:t xml:space="preserve">                                                        </w:t>
            </w:r>
            <w:r w:rsidR="0094044F" w:rsidRPr="0094044F">
              <w:t>Представител на СГКК</w:t>
            </w:r>
          </w:p>
        </w:tc>
      </w:tr>
    </w:tbl>
    <w:p w14:paraId="68DE203E" w14:textId="77777777" w:rsidR="00EA2C48" w:rsidRDefault="00EA2C48" w:rsidP="00EA2C48">
      <w:pPr>
        <w:tabs>
          <w:tab w:val="left" w:pos="-180"/>
          <w:tab w:val="left" w:pos="7080"/>
        </w:tabs>
        <w:spacing w:line="360" w:lineRule="auto"/>
        <w:rPr>
          <w:b/>
        </w:rPr>
      </w:pPr>
      <w:r>
        <w:rPr>
          <w:b/>
        </w:rPr>
        <w:tab/>
      </w:r>
    </w:p>
    <w:p w14:paraId="2C87D0BA" w14:textId="77777777" w:rsidR="00EA2C48" w:rsidRPr="005379D8" w:rsidRDefault="00EA2C48" w:rsidP="00EA2C48">
      <w:pPr>
        <w:tabs>
          <w:tab w:val="left" w:pos="-180"/>
        </w:tabs>
        <w:spacing w:line="360" w:lineRule="auto"/>
        <w:ind w:firstLine="567"/>
      </w:pPr>
      <w:r w:rsidRPr="005379D8">
        <w:rPr>
          <w:b/>
        </w:rPr>
        <w:t>ІІІ. Резервни членове:</w:t>
      </w:r>
    </w:p>
    <w:p w14:paraId="715F401E" w14:textId="392F24EE" w:rsidR="00EA2C48" w:rsidRPr="005379D8" w:rsidRDefault="00C96ECB" w:rsidP="002B1E20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709"/>
      </w:pPr>
      <w:r w:rsidRPr="00FF2640">
        <w:t xml:space="preserve">За заместващ председателя на комисията </w:t>
      </w:r>
      <w:r w:rsidR="00D84F03" w:rsidRPr="005379D8">
        <w:t>Златина Михайлова</w:t>
      </w:r>
      <w:r w:rsidR="00EA2C48" w:rsidRPr="005379D8">
        <w:t xml:space="preserve"> </w:t>
      </w:r>
      <w:r w:rsidR="00723714" w:rsidRPr="005121CA">
        <w:t>-</w:t>
      </w:r>
      <w:r w:rsidR="00EA2C48" w:rsidRPr="005379D8">
        <w:t xml:space="preserve"> главен </w:t>
      </w:r>
      <w:r w:rsidR="00D84F03" w:rsidRPr="005379D8">
        <w:t>директор на ГД „АР“</w:t>
      </w:r>
      <w:r w:rsidR="00EA2C48" w:rsidRPr="005379D8">
        <w:t xml:space="preserve"> в ОД „Земеделие” </w:t>
      </w:r>
      <w:r w:rsidR="00AC7D81">
        <w:t xml:space="preserve">гр. </w:t>
      </w:r>
      <w:r w:rsidR="00EA2C48" w:rsidRPr="005379D8">
        <w:t>Сливен</w:t>
      </w:r>
      <w:r w:rsidR="00C1172B" w:rsidRPr="005379D8">
        <w:t>;</w:t>
      </w:r>
    </w:p>
    <w:p w14:paraId="6E2BA2DA" w14:textId="77777777" w:rsidR="00EA2C48" w:rsidRPr="005379D8" w:rsidRDefault="000B1501" w:rsidP="002B1E20">
      <w:pPr>
        <w:numPr>
          <w:ilvl w:val="0"/>
          <w:numId w:val="1"/>
        </w:numPr>
        <w:spacing w:line="360" w:lineRule="auto"/>
        <w:ind w:firstLine="349"/>
      </w:pPr>
      <w:r w:rsidRPr="005379D8">
        <w:t>Юлия Станкова</w:t>
      </w:r>
      <w:r w:rsidR="00EA2C48" w:rsidRPr="005379D8">
        <w:t xml:space="preserve"> </w:t>
      </w:r>
      <w:r w:rsidR="00723714" w:rsidRPr="005121CA">
        <w:t>-</w:t>
      </w:r>
      <w:r w:rsidR="00EA2C48" w:rsidRPr="005379D8">
        <w:t xml:space="preserve"> </w:t>
      </w:r>
      <w:r w:rsidR="007F0AB2" w:rsidRPr="005379D8">
        <w:t>Главен</w:t>
      </w:r>
      <w:r w:rsidRPr="005379D8">
        <w:t xml:space="preserve"> </w:t>
      </w:r>
      <w:r w:rsidR="00EA2C48" w:rsidRPr="005379D8">
        <w:t xml:space="preserve">експерт в ОД „Земеделие” </w:t>
      </w:r>
      <w:r w:rsidR="00AC7D81">
        <w:t xml:space="preserve">гр. </w:t>
      </w:r>
      <w:r w:rsidR="00EA2C48" w:rsidRPr="005379D8">
        <w:t>Сливен</w:t>
      </w:r>
      <w:r w:rsidR="00C1172B" w:rsidRPr="005379D8">
        <w:t>;</w:t>
      </w:r>
    </w:p>
    <w:p w14:paraId="1B136B07" w14:textId="77777777" w:rsidR="00EA2C48" w:rsidRPr="005379D8" w:rsidRDefault="00723714" w:rsidP="002B1E20">
      <w:pPr>
        <w:numPr>
          <w:ilvl w:val="0"/>
          <w:numId w:val="1"/>
        </w:numPr>
        <w:spacing w:line="360" w:lineRule="auto"/>
        <w:ind w:firstLine="349"/>
      </w:pPr>
      <w:r>
        <w:t>Маргарит  Мавродиев</w:t>
      </w:r>
      <w:r w:rsidRPr="00B8615A">
        <w:t xml:space="preserve"> </w:t>
      </w:r>
      <w:r>
        <w:t>- старши експерт в ОС</w:t>
      </w:r>
      <w:r w:rsidR="00EA2C48" w:rsidRPr="005379D8">
        <w:t xml:space="preserve">З </w:t>
      </w:r>
      <w:r w:rsidR="00AC7D81">
        <w:t xml:space="preserve">гр. </w:t>
      </w:r>
      <w:r w:rsidR="00EA2C48" w:rsidRPr="005379D8">
        <w:t>Котел</w:t>
      </w:r>
      <w:r w:rsidR="00C1172B" w:rsidRPr="005379D8">
        <w:t>.</w:t>
      </w:r>
    </w:p>
    <w:p w14:paraId="52FD9953" w14:textId="77777777" w:rsidR="00EA2C48" w:rsidRPr="005379D8" w:rsidRDefault="00EA2C48" w:rsidP="00EA2C48">
      <w:pPr>
        <w:ind w:firstLine="349"/>
      </w:pPr>
    </w:p>
    <w:p w14:paraId="65EFDE51" w14:textId="77777777" w:rsidR="00EA2C48" w:rsidRPr="005379D8" w:rsidRDefault="00EA2C48" w:rsidP="00EA2C48">
      <w:pPr>
        <w:spacing w:line="360" w:lineRule="auto"/>
        <w:ind w:firstLine="567"/>
        <w:jc w:val="both"/>
        <w:rPr>
          <w:b/>
        </w:rPr>
      </w:pPr>
      <w:r w:rsidRPr="005379D8">
        <w:rPr>
          <w:b/>
        </w:rPr>
        <w:t>ІV. Задача на комисията :</w:t>
      </w:r>
    </w:p>
    <w:p w14:paraId="3E30A91C" w14:textId="77777777" w:rsidR="00EC2941" w:rsidRPr="005379D8" w:rsidRDefault="00EA2C48" w:rsidP="00736E1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Да </w:t>
      </w:r>
      <w:r w:rsidR="00D43EC0" w:rsidRPr="005379D8">
        <w:rPr>
          <w:color w:val="000000"/>
          <w:lang w:eastAsia="bg-BG"/>
        </w:rPr>
        <w:t>разгледа сключените със собствениците и регистрираните в о</w:t>
      </w:r>
      <w:r w:rsidR="00EC2941" w:rsidRPr="005379D8">
        <w:rPr>
          <w:color w:val="000000"/>
          <w:lang w:eastAsia="bg-BG"/>
        </w:rPr>
        <w:t>бщинската служба по земеде</w:t>
      </w:r>
      <w:r w:rsidR="00D43EC0" w:rsidRPr="005379D8">
        <w:rPr>
          <w:color w:val="000000"/>
          <w:lang w:eastAsia="bg-BG"/>
        </w:rPr>
        <w:t>лие договори,</w:t>
      </w:r>
      <w:r w:rsidR="00EC2941" w:rsidRPr="005379D8">
        <w:rPr>
          <w:color w:val="000000"/>
          <w:lang w:eastAsia="bg-BG"/>
        </w:rPr>
        <w:t xml:space="preserve"> </w:t>
      </w:r>
      <w:r w:rsidR="00D43EC0" w:rsidRPr="005379D8">
        <w:rPr>
          <w:color w:val="000000"/>
          <w:lang w:eastAsia="bg-BG"/>
        </w:rPr>
        <w:t>опис на арендув</w:t>
      </w:r>
      <w:r w:rsidR="00EC2941" w:rsidRPr="005379D8">
        <w:rPr>
          <w:color w:val="000000"/>
          <w:lang w:eastAsia="bg-BG"/>
        </w:rPr>
        <w:t>аните или наети земеделски земи по масиви и парцели.</w:t>
      </w:r>
    </w:p>
    <w:p w14:paraId="6BD46F49" w14:textId="77777777" w:rsidR="00EA2C48" w:rsidRPr="005379D8" w:rsidRDefault="00EC2941" w:rsidP="002B1E2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ръководи сключването на споразумение за ползване на масивите.</w:t>
      </w:r>
    </w:p>
    <w:p w14:paraId="4FBE34BC" w14:textId="77777777" w:rsidR="00EC2941" w:rsidRPr="005379D8" w:rsidRDefault="00EC2941" w:rsidP="0089511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 </w:t>
      </w:r>
      <w:r w:rsidR="0089511E" w:rsidRPr="005379D8">
        <w:rPr>
          <w:color w:val="000000"/>
          <w:lang w:eastAsia="bg-BG"/>
        </w:rPr>
        <w:tab/>
      </w:r>
      <w:r w:rsidR="0089511E" w:rsidRPr="005379D8">
        <w:rPr>
          <w:color w:val="000000"/>
          <w:lang w:eastAsia="bg-BG"/>
        </w:rPr>
        <w:tab/>
        <w:t xml:space="preserve">2.1. </w:t>
      </w:r>
      <w:r w:rsidRPr="005379D8">
        <w:rPr>
          <w:color w:val="000000"/>
          <w:lang w:eastAsia="bg-BG"/>
        </w:rPr>
        <w:t>В отсъствие на председателя, комисията да се ръководи от неговия заместник.</w:t>
      </w:r>
    </w:p>
    <w:p w14:paraId="4EF9FBD2" w14:textId="77777777" w:rsidR="00EC2941" w:rsidRPr="005379D8" w:rsidRDefault="00EC2941" w:rsidP="00736E1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състави проект за служебно споразумение на ползването на земите по масиви в случай, че:</w:t>
      </w:r>
    </w:p>
    <w:p w14:paraId="673E73DD" w14:textId="77777777" w:rsidR="0089511E" w:rsidRPr="005379D8" w:rsidRDefault="0089511E" w:rsidP="00736E1D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3.1. </w:t>
      </w:r>
      <w:r w:rsidR="00996BBB" w:rsidRPr="005379D8">
        <w:rPr>
          <w:color w:val="000000"/>
          <w:lang w:eastAsia="bg-BG"/>
        </w:rPr>
        <w:t>не се постигне споразумение или постигнато споразумение е за площ, по-малка от две трети от общата площ на масивите в землището или</w:t>
      </w:r>
    </w:p>
    <w:p w14:paraId="61EFD78D" w14:textId="77777777" w:rsidR="0089511E" w:rsidRPr="005379D8" w:rsidRDefault="0089511E" w:rsidP="00736E1D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3.2. </w:t>
      </w:r>
      <w:r w:rsidR="00996BBB" w:rsidRPr="005379D8">
        <w:rPr>
          <w:color w:val="000000"/>
          <w:lang w:eastAsia="bg-BG"/>
        </w:rPr>
        <w:t>за остатъка от масив</w:t>
      </w:r>
      <w:r w:rsidRPr="005379D8">
        <w:rPr>
          <w:color w:val="000000"/>
          <w:lang w:eastAsia="bg-BG"/>
        </w:rPr>
        <w:t>ите за ползване в землището, когато споразумението е сключено при условията на чл. 37в, ал. 2, изречение пето от ЗСПЗЗ, или</w:t>
      </w:r>
    </w:p>
    <w:p w14:paraId="492D1623" w14:textId="77777777" w:rsidR="0089511E" w:rsidRPr="005379D8" w:rsidRDefault="0089511E" w:rsidP="00736E1D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3.3. </w:t>
      </w:r>
      <w:r w:rsidR="00996BBB" w:rsidRPr="005379D8">
        <w:rPr>
          <w:color w:val="000000"/>
          <w:lang w:eastAsia="bg-BG"/>
        </w:rPr>
        <w:t xml:space="preserve">споразумението не обхваща имотите по чл. 37в, ал 3, т. 2 ЗСПЗЗ, </w:t>
      </w:r>
      <w:r w:rsidRPr="005379D8">
        <w:rPr>
          <w:color w:val="000000"/>
          <w:lang w:eastAsia="bg-BG"/>
        </w:rPr>
        <w:t>включени в масивите за ползване</w:t>
      </w:r>
      <w:r w:rsidR="00996BBB" w:rsidRPr="005379D8">
        <w:rPr>
          <w:color w:val="000000"/>
          <w:lang w:eastAsia="bg-BG"/>
        </w:rPr>
        <w:t>.</w:t>
      </w:r>
    </w:p>
    <w:p w14:paraId="61B7155A" w14:textId="77777777" w:rsidR="00996BBB" w:rsidRPr="005379D8" w:rsidRDefault="00996BBB" w:rsidP="00736E1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извършва служебни справки и проверки, включително на място във връзка с функциите по т.</w:t>
      </w:r>
      <w:r w:rsidR="0089511E" w:rsidRPr="005379D8">
        <w:rPr>
          <w:color w:val="000000"/>
          <w:lang w:eastAsia="bg-BG"/>
        </w:rPr>
        <w:t xml:space="preserve"> </w:t>
      </w:r>
      <w:r w:rsidRPr="005379D8">
        <w:rPr>
          <w:color w:val="000000"/>
          <w:lang w:eastAsia="bg-BG"/>
        </w:rPr>
        <w:t>2 и т.</w:t>
      </w:r>
      <w:r w:rsidR="0089511E" w:rsidRPr="005379D8">
        <w:rPr>
          <w:color w:val="000000"/>
          <w:lang w:eastAsia="bg-BG"/>
        </w:rPr>
        <w:t xml:space="preserve"> </w:t>
      </w:r>
      <w:r w:rsidRPr="005379D8">
        <w:rPr>
          <w:color w:val="000000"/>
          <w:lang w:eastAsia="bg-BG"/>
        </w:rPr>
        <w:t>3 от настоящата заповед.</w:t>
      </w:r>
    </w:p>
    <w:p w14:paraId="47BB1954" w14:textId="77777777" w:rsidR="00EA2C48" w:rsidRPr="005379D8" w:rsidRDefault="00EC2941" w:rsidP="00736E1D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lang w:eastAsia="bg-BG"/>
        </w:rPr>
      </w:pPr>
      <w:r w:rsidRPr="005379D8">
        <w:rPr>
          <w:b/>
          <w:color w:val="000000"/>
          <w:lang w:eastAsia="bg-BG"/>
        </w:rPr>
        <w:t xml:space="preserve">  </w:t>
      </w:r>
    </w:p>
    <w:p w14:paraId="6FC77A1D" w14:textId="77777777" w:rsidR="00EA2C48" w:rsidRPr="005379D8" w:rsidRDefault="00EA2C48" w:rsidP="00EA2C48">
      <w:pPr>
        <w:spacing w:line="360" w:lineRule="auto"/>
        <w:ind w:firstLine="540"/>
        <w:jc w:val="both"/>
        <w:textAlignment w:val="center"/>
        <w:rPr>
          <w:b/>
        </w:rPr>
      </w:pPr>
      <w:r w:rsidRPr="005379D8">
        <w:rPr>
          <w:b/>
        </w:rPr>
        <w:t>V.</w:t>
      </w:r>
      <w:r w:rsidR="00CA7D4E" w:rsidRPr="005379D8">
        <w:t xml:space="preserve"> </w:t>
      </w:r>
      <w:r w:rsidR="00CA7D4E" w:rsidRPr="005379D8">
        <w:rPr>
          <w:b/>
        </w:rPr>
        <w:t>Особена задача на комисията:</w:t>
      </w:r>
    </w:p>
    <w:p w14:paraId="52A49921" w14:textId="77777777" w:rsidR="00CA7D4E" w:rsidRPr="005379D8" w:rsidRDefault="004D0582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lastRenderedPageBreak/>
        <w:t>1</w:t>
      </w:r>
      <w:r w:rsidR="00CA7D4E" w:rsidRPr="005379D8">
        <w:rPr>
          <w:b/>
        </w:rPr>
        <w:t>.</w:t>
      </w:r>
      <w:r w:rsidR="00CA7D4E" w:rsidRPr="005379D8">
        <w:t xml:space="preserve"> Когато между ползвателите не се постигне споразумение при условията на чл.37в, ал.1, както и за земите, които споразумение не обхваща, комисията да състави проект за разпределение на ползването за земите по масиви до 15 септември на съответната година по следният ред:</w:t>
      </w:r>
    </w:p>
    <w:p w14:paraId="0F9364BA" w14:textId="77777777" w:rsidR="00CA7D4E" w:rsidRPr="005379D8" w:rsidRDefault="004D0582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</w:t>
      </w:r>
      <w:r w:rsidR="00CA7D4E" w:rsidRPr="005379D8">
        <w:rPr>
          <w:b/>
        </w:rPr>
        <w:t>.1</w:t>
      </w:r>
      <w:r w:rsidR="00CA7D4E" w:rsidRPr="005379D8">
        <w:t xml:space="preserve"> правото за ползване на отделния масив се предоставя на ползвателя с най-голям дял собствена и/или арендована/наета земеделска земя в масива;</w:t>
      </w:r>
    </w:p>
    <w:p w14:paraId="248BEFF7" w14:textId="77777777" w:rsidR="00AD2BE7" w:rsidRPr="005379D8" w:rsidRDefault="004D0582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</w:t>
      </w:r>
      <w:r w:rsidR="00AD2BE7" w:rsidRPr="005379D8">
        <w:rPr>
          <w:b/>
        </w:rPr>
        <w:t xml:space="preserve">.2 </w:t>
      </w:r>
      <w:r w:rsidR="00AD2BE7" w:rsidRPr="005379D8">
        <w:t xml:space="preserve">площта на земеделските земи, за които няма сключени договори и не са подадени декларации от собствениците им по чл. 37б, се разпределя между ползвателите пропорционално на площта и съобразно начина на трайно ползване на собствената  и/или арендуваната/наетата земеделска земя в съответното землище. </w:t>
      </w:r>
    </w:p>
    <w:p w14:paraId="278199A5" w14:textId="77777777" w:rsidR="00AD2BE7" w:rsidRPr="005379D8" w:rsidRDefault="00AD2BE7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</w:t>
      </w:r>
      <w:r w:rsidRPr="005121CA">
        <w:rPr>
          <w:b/>
        </w:rPr>
        <w:t>.</w:t>
      </w:r>
      <w:r w:rsidRPr="005121CA">
        <w:t xml:space="preserve"> </w:t>
      </w:r>
      <w:r w:rsidRPr="005379D8">
        <w:t>Комисията да изготви доклад, който съдържа сключеното споразумение, разпределението на масивите за ползване, данни за земите по чл.</w:t>
      </w:r>
      <w:r w:rsidR="000A27FE" w:rsidRPr="005379D8">
        <w:t xml:space="preserve"> </w:t>
      </w:r>
      <w:r w:rsidRPr="005379D8">
        <w:t>37в, ал</w:t>
      </w:r>
      <w:r w:rsidR="000A27FE" w:rsidRPr="005379D8">
        <w:t>.</w:t>
      </w:r>
      <w:r w:rsidRPr="005379D8">
        <w:t xml:space="preserve"> 3, т.</w:t>
      </w:r>
      <w:r w:rsidR="000A27FE" w:rsidRPr="005379D8">
        <w:t xml:space="preserve"> </w:t>
      </w:r>
      <w:r w:rsidRPr="005379D8">
        <w:t>2, за техните собственици и дължимото рентно плащане.</w:t>
      </w:r>
    </w:p>
    <w:p w14:paraId="31F00A49" w14:textId="77777777" w:rsidR="00AD2BE7" w:rsidRPr="005379D8" w:rsidRDefault="00AD2BE7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I</w:t>
      </w:r>
      <w:r w:rsidRPr="005121CA">
        <w:rPr>
          <w:b/>
        </w:rPr>
        <w:t>.</w:t>
      </w:r>
      <w:r w:rsidRPr="005379D8">
        <w:rPr>
          <w:b/>
        </w:rPr>
        <w:t xml:space="preserve"> </w:t>
      </w:r>
      <w:r w:rsidRPr="005379D8">
        <w:t>Контролът по изпълнението на настоящата заповед възлагам на Златина Михайлова-Главен Директор Главна дирекция „Аграрно развитие“.</w:t>
      </w:r>
    </w:p>
    <w:p w14:paraId="60C766F6" w14:textId="77777777" w:rsidR="00AD2BE7" w:rsidRPr="005379D8" w:rsidRDefault="00AD2BE7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II</w:t>
      </w:r>
      <w:r w:rsidRPr="005121CA">
        <w:t>.</w:t>
      </w:r>
      <w:r w:rsidR="009767B1" w:rsidRPr="005379D8">
        <w:t xml:space="preserve"> Настоящата заповед да се сведе до знанието на членовете на Комисията за сведение и изпълнение.</w:t>
      </w:r>
    </w:p>
    <w:p w14:paraId="5CC5E067" w14:textId="77777777" w:rsidR="009767B1" w:rsidRPr="005379D8" w:rsidRDefault="009767B1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IX</w:t>
      </w:r>
      <w:r w:rsidRPr="005121CA">
        <w:rPr>
          <w:b/>
        </w:rPr>
        <w:t xml:space="preserve">. </w:t>
      </w:r>
      <w:r w:rsidRPr="005379D8">
        <w:t xml:space="preserve">Настоящата заповед да се обяви във всяко кметство на община </w:t>
      </w:r>
      <w:r w:rsidR="001F595C">
        <w:t>Котел</w:t>
      </w:r>
      <w:r w:rsidRPr="005379D8">
        <w:t xml:space="preserve">, на информационното табло на общинската служба по земеделие – </w:t>
      </w:r>
      <w:r w:rsidR="001F595C">
        <w:t>Котел</w:t>
      </w:r>
      <w:r w:rsidRPr="005379D8">
        <w:t xml:space="preserve"> и да се публикува на интернет страницата на общината и на ОД „ Земеделие“ гр. Сливен.</w:t>
      </w:r>
    </w:p>
    <w:p w14:paraId="2E3EC4FB" w14:textId="77777777" w:rsidR="009767B1" w:rsidRDefault="009767B1" w:rsidP="00CA7D4E">
      <w:pPr>
        <w:spacing w:line="360" w:lineRule="auto"/>
        <w:ind w:firstLine="540"/>
        <w:jc w:val="both"/>
        <w:textAlignment w:val="center"/>
        <w:rPr>
          <w:lang w:val="en-US"/>
        </w:rPr>
      </w:pPr>
    </w:p>
    <w:p w14:paraId="3917AACC" w14:textId="77777777" w:rsidR="006975D9" w:rsidRDefault="006975D9" w:rsidP="00CA7D4E">
      <w:pPr>
        <w:spacing w:line="360" w:lineRule="auto"/>
        <w:ind w:firstLine="540"/>
        <w:jc w:val="both"/>
        <w:textAlignment w:val="center"/>
        <w:rPr>
          <w:lang w:val="en-US"/>
        </w:rPr>
      </w:pPr>
    </w:p>
    <w:p w14:paraId="5C00373D" w14:textId="77777777" w:rsidR="006975D9" w:rsidRDefault="006975D9" w:rsidP="00CA7D4E">
      <w:pPr>
        <w:spacing w:line="360" w:lineRule="auto"/>
        <w:ind w:firstLine="540"/>
        <w:jc w:val="both"/>
        <w:textAlignment w:val="center"/>
        <w:rPr>
          <w:lang w:val="en-US"/>
        </w:rPr>
      </w:pPr>
    </w:p>
    <w:p w14:paraId="0F5404EB" w14:textId="44D1A466" w:rsidR="006975D9" w:rsidRPr="000F3B50" w:rsidRDefault="006975D9" w:rsidP="006975D9">
      <w:pPr>
        <w:tabs>
          <w:tab w:val="left" w:pos="4920"/>
        </w:tabs>
        <w:jc w:val="both"/>
        <w:rPr>
          <w:b/>
          <w:i/>
        </w:rPr>
      </w:pPr>
      <w:r>
        <w:rPr>
          <w:b/>
        </w:rPr>
        <w:t>ТОДОР БРАТАНОВ</w:t>
      </w:r>
      <w:r w:rsidR="000F3B50">
        <w:rPr>
          <w:b/>
          <w:lang w:val="en-US"/>
        </w:rPr>
        <w:t xml:space="preserve"> </w:t>
      </w:r>
    </w:p>
    <w:p w14:paraId="254D521C" w14:textId="77777777" w:rsidR="006975D9" w:rsidRPr="006975D9" w:rsidRDefault="006975D9" w:rsidP="006975D9">
      <w:pPr>
        <w:spacing w:line="360" w:lineRule="auto"/>
        <w:jc w:val="both"/>
        <w:textAlignment w:val="center"/>
        <w:rPr>
          <w:lang w:val="en-US"/>
        </w:rPr>
      </w:pPr>
      <w:r>
        <w:rPr>
          <w:i/>
        </w:rPr>
        <w:t xml:space="preserve">Директор ОД „Земеделие“ Сливен      </w:t>
      </w:r>
    </w:p>
    <w:sectPr w:rsidR="006975D9" w:rsidRPr="006975D9" w:rsidSect="00EC2941">
      <w:footerReference w:type="default" r:id="rId10"/>
      <w:pgSz w:w="11906" w:h="16838"/>
      <w:pgMar w:top="719" w:right="746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315E1" w14:textId="77777777" w:rsidR="0069438A" w:rsidRDefault="0069438A">
      <w:r>
        <w:separator/>
      </w:r>
    </w:p>
  </w:endnote>
  <w:endnote w:type="continuationSeparator" w:id="0">
    <w:p w14:paraId="46A970F0" w14:textId="77777777" w:rsidR="0069438A" w:rsidRDefault="0069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79735" w14:textId="77777777" w:rsidR="00CA1110" w:rsidRPr="0047256D" w:rsidRDefault="00CA1110" w:rsidP="00623864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CB6E97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ул.”Генерал Столипин”№2,тел:044/66 30 46; факс: 044/62 27 31 </w:t>
    </w:r>
  </w:p>
  <w:p w14:paraId="79708EA3" w14:textId="77777777" w:rsidR="00CA1110" w:rsidRPr="00935474" w:rsidRDefault="00CA1110" w:rsidP="00623864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6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CE585" w14:textId="77777777" w:rsidR="0069438A" w:rsidRDefault="0069438A">
      <w:r>
        <w:separator/>
      </w:r>
    </w:p>
  </w:footnote>
  <w:footnote w:type="continuationSeparator" w:id="0">
    <w:p w14:paraId="4AEE4746" w14:textId="77777777" w:rsidR="0069438A" w:rsidRDefault="0069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23A44"/>
    <w:multiLevelType w:val="multilevel"/>
    <w:tmpl w:val="0A6C5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abstractNum w:abstractNumId="1">
    <w:nsid w:val="73211CC3"/>
    <w:multiLevelType w:val="multilevel"/>
    <w:tmpl w:val="48F08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5B"/>
    <w:rsid w:val="00003045"/>
    <w:rsid w:val="0000312C"/>
    <w:rsid w:val="00004AD6"/>
    <w:rsid w:val="00012D8B"/>
    <w:rsid w:val="000138F6"/>
    <w:rsid w:val="00014A11"/>
    <w:rsid w:val="00014DA5"/>
    <w:rsid w:val="000214D5"/>
    <w:rsid w:val="0002258F"/>
    <w:rsid w:val="00023099"/>
    <w:rsid w:val="00025D02"/>
    <w:rsid w:val="00027DEA"/>
    <w:rsid w:val="00031B81"/>
    <w:rsid w:val="00032721"/>
    <w:rsid w:val="000367A1"/>
    <w:rsid w:val="0003737E"/>
    <w:rsid w:val="00040D26"/>
    <w:rsid w:val="00040DAC"/>
    <w:rsid w:val="00051DC9"/>
    <w:rsid w:val="000522CE"/>
    <w:rsid w:val="00056B93"/>
    <w:rsid w:val="000603EC"/>
    <w:rsid w:val="00063994"/>
    <w:rsid w:val="00064F55"/>
    <w:rsid w:val="00065B55"/>
    <w:rsid w:val="00065CCB"/>
    <w:rsid w:val="0006734E"/>
    <w:rsid w:val="00076D87"/>
    <w:rsid w:val="000837C0"/>
    <w:rsid w:val="00083A86"/>
    <w:rsid w:val="00085CB0"/>
    <w:rsid w:val="00092C4A"/>
    <w:rsid w:val="00093019"/>
    <w:rsid w:val="0009562D"/>
    <w:rsid w:val="00095E8F"/>
    <w:rsid w:val="000A269B"/>
    <w:rsid w:val="000A2713"/>
    <w:rsid w:val="000A27FE"/>
    <w:rsid w:val="000A36FB"/>
    <w:rsid w:val="000A4289"/>
    <w:rsid w:val="000A44BF"/>
    <w:rsid w:val="000A57FD"/>
    <w:rsid w:val="000A5E84"/>
    <w:rsid w:val="000B1501"/>
    <w:rsid w:val="000B7E1E"/>
    <w:rsid w:val="000C0F68"/>
    <w:rsid w:val="000C10D8"/>
    <w:rsid w:val="000C27A8"/>
    <w:rsid w:val="000D0F39"/>
    <w:rsid w:val="000D1753"/>
    <w:rsid w:val="000D485E"/>
    <w:rsid w:val="000D628F"/>
    <w:rsid w:val="000D64CB"/>
    <w:rsid w:val="000E03AE"/>
    <w:rsid w:val="000E1EC1"/>
    <w:rsid w:val="000E246C"/>
    <w:rsid w:val="000E483E"/>
    <w:rsid w:val="000E61DC"/>
    <w:rsid w:val="000E7845"/>
    <w:rsid w:val="000F3B50"/>
    <w:rsid w:val="000F494B"/>
    <w:rsid w:val="000F4984"/>
    <w:rsid w:val="000F49A8"/>
    <w:rsid w:val="000F663F"/>
    <w:rsid w:val="000F6DC3"/>
    <w:rsid w:val="00104447"/>
    <w:rsid w:val="0011059E"/>
    <w:rsid w:val="0011114D"/>
    <w:rsid w:val="00111562"/>
    <w:rsid w:val="00112FC4"/>
    <w:rsid w:val="001137D2"/>
    <w:rsid w:val="00113B3A"/>
    <w:rsid w:val="0011615D"/>
    <w:rsid w:val="00120F4F"/>
    <w:rsid w:val="0012175D"/>
    <w:rsid w:val="00122230"/>
    <w:rsid w:val="00123510"/>
    <w:rsid w:val="00125A0E"/>
    <w:rsid w:val="001308D6"/>
    <w:rsid w:val="001308D7"/>
    <w:rsid w:val="001309AA"/>
    <w:rsid w:val="00130DEF"/>
    <w:rsid w:val="00131995"/>
    <w:rsid w:val="00132EAD"/>
    <w:rsid w:val="00136F44"/>
    <w:rsid w:val="00137913"/>
    <w:rsid w:val="001411B2"/>
    <w:rsid w:val="0014135E"/>
    <w:rsid w:val="001455A1"/>
    <w:rsid w:val="001560A1"/>
    <w:rsid w:val="00156420"/>
    <w:rsid w:val="00157AEC"/>
    <w:rsid w:val="001644A6"/>
    <w:rsid w:val="00164A05"/>
    <w:rsid w:val="00167F4B"/>
    <w:rsid w:val="00173C9F"/>
    <w:rsid w:val="00175BB3"/>
    <w:rsid w:val="00176063"/>
    <w:rsid w:val="00176689"/>
    <w:rsid w:val="00185192"/>
    <w:rsid w:val="00186BB2"/>
    <w:rsid w:val="0019088C"/>
    <w:rsid w:val="001938A4"/>
    <w:rsid w:val="00194121"/>
    <w:rsid w:val="001970E8"/>
    <w:rsid w:val="00197188"/>
    <w:rsid w:val="001B437F"/>
    <w:rsid w:val="001B5AE0"/>
    <w:rsid w:val="001C1054"/>
    <w:rsid w:val="001C2606"/>
    <w:rsid w:val="001C2B66"/>
    <w:rsid w:val="001C2F8C"/>
    <w:rsid w:val="001C59D9"/>
    <w:rsid w:val="001C71D2"/>
    <w:rsid w:val="001C7AA5"/>
    <w:rsid w:val="001D22D7"/>
    <w:rsid w:val="001D3F65"/>
    <w:rsid w:val="001D5062"/>
    <w:rsid w:val="001D6637"/>
    <w:rsid w:val="001D7808"/>
    <w:rsid w:val="001E2070"/>
    <w:rsid w:val="001E2C0A"/>
    <w:rsid w:val="001E3967"/>
    <w:rsid w:val="001E402D"/>
    <w:rsid w:val="001E4034"/>
    <w:rsid w:val="001E4269"/>
    <w:rsid w:val="001F0284"/>
    <w:rsid w:val="001F0778"/>
    <w:rsid w:val="001F4A2C"/>
    <w:rsid w:val="001F595C"/>
    <w:rsid w:val="001F6123"/>
    <w:rsid w:val="001F7664"/>
    <w:rsid w:val="001F7F70"/>
    <w:rsid w:val="0020111D"/>
    <w:rsid w:val="002043E5"/>
    <w:rsid w:val="00207ACF"/>
    <w:rsid w:val="002107C5"/>
    <w:rsid w:val="00214EB3"/>
    <w:rsid w:val="002155E3"/>
    <w:rsid w:val="00220F91"/>
    <w:rsid w:val="00221337"/>
    <w:rsid w:val="00221899"/>
    <w:rsid w:val="0022222C"/>
    <w:rsid w:val="002321C7"/>
    <w:rsid w:val="00233450"/>
    <w:rsid w:val="00240873"/>
    <w:rsid w:val="00241A8B"/>
    <w:rsid w:val="00250D6A"/>
    <w:rsid w:val="002521CC"/>
    <w:rsid w:val="002534EE"/>
    <w:rsid w:val="00255693"/>
    <w:rsid w:val="00256440"/>
    <w:rsid w:val="0025771D"/>
    <w:rsid w:val="002622F2"/>
    <w:rsid w:val="00264E2A"/>
    <w:rsid w:val="00265BF2"/>
    <w:rsid w:val="00266220"/>
    <w:rsid w:val="00266951"/>
    <w:rsid w:val="00267B29"/>
    <w:rsid w:val="002717D1"/>
    <w:rsid w:val="00273202"/>
    <w:rsid w:val="00273255"/>
    <w:rsid w:val="0027467D"/>
    <w:rsid w:val="002758C3"/>
    <w:rsid w:val="002831B7"/>
    <w:rsid w:val="002860EC"/>
    <w:rsid w:val="00290B6D"/>
    <w:rsid w:val="00292463"/>
    <w:rsid w:val="00297F36"/>
    <w:rsid w:val="002A17BD"/>
    <w:rsid w:val="002A4CE3"/>
    <w:rsid w:val="002A64A8"/>
    <w:rsid w:val="002B1E20"/>
    <w:rsid w:val="002B4987"/>
    <w:rsid w:val="002B7254"/>
    <w:rsid w:val="002B772A"/>
    <w:rsid w:val="002C2238"/>
    <w:rsid w:val="002C316D"/>
    <w:rsid w:val="002D0532"/>
    <w:rsid w:val="002D06C6"/>
    <w:rsid w:val="002D1EBD"/>
    <w:rsid w:val="002D203B"/>
    <w:rsid w:val="002D49C2"/>
    <w:rsid w:val="002D63C0"/>
    <w:rsid w:val="002E08C4"/>
    <w:rsid w:val="002E388A"/>
    <w:rsid w:val="002E3D1A"/>
    <w:rsid w:val="002E5360"/>
    <w:rsid w:val="002E5F98"/>
    <w:rsid w:val="002F2FDD"/>
    <w:rsid w:val="002F45CC"/>
    <w:rsid w:val="002F56F4"/>
    <w:rsid w:val="00300B02"/>
    <w:rsid w:val="003058C4"/>
    <w:rsid w:val="00306E52"/>
    <w:rsid w:val="003072AE"/>
    <w:rsid w:val="00311151"/>
    <w:rsid w:val="00313563"/>
    <w:rsid w:val="00315D2C"/>
    <w:rsid w:val="003227A2"/>
    <w:rsid w:val="00324458"/>
    <w:rsid w:val="00325C19"/>
    <w:rsid w:val="00326DF2"/>
    <w:rsid w:val="00327AA9"/>
    <w:rsid w:val="00333DBC"/>
    <w:rsid w:val="00335EF4"/>
    <w:rsid w:val="00340457"/>
    <w:rsid w:val="003426E3"/>
    <w:rsid w:val="003429BB"/>
    <w:rsid w:val="00344731"/>
    <w:rsid w:val="0034691A"/>
    <w:rsid w:val="003506F8"/>
    <w:rsid w:val="00352800"/>
    <w:rsid w:val="00354899"/>
    <w:rsid w:val="003568C4"/>
    <w:rsid w:val="00356BB9"/>
    <w:rsid w:val="00357602"/>
    <w:rsid w:val="00360721"/>
    <w:rsid w:val="00360D6A"/>
    <w:rsid w:val="00360DAC"/>
    <w:rsid w:val="003618B3"/>
    <w:rsid w:val="00362352"/>
    <w:rsid w:val="00364188"/>
    <w:rsid w:val="00365DA3"/>
    <w:rsid w:val="003716F1"/>
    <w:rsid w:val="00371801"/>
    <w:rsid w:val="00373FF6"/>
    <w:rsid w:val="003748C8"/>
    <w:rsid w:val="00375796"/>
    <w:rsid w:val="00376DCE"/>
    <w:rsid w:val="00377E75"/>
    <w:rsid w:val="0038293B"/>
    <w:rsid w:val="00386ECD"/>
    <w:rsid w:val="00390CBA"/>
    <w:rsid w:val="00391F9A"/>
    <w:rsid w:val="0039224D"/>
    <w:rsid w:val="0039386F"/>
    <w:rsid w:val="003938B5"/>
    <w:rsid w:val="003A0FD1"/>
    <w:rsid w:val="003A5178"/>
    <w:rsid w:val="003A5895"/>
    <w:rsid w:val="003B03FA"/>
    <w:rsid w:val="003B0452"/>
    <w:rsid w:val="003B3BCE"/>
    <w:rsid w:val="003B5153"/>
    <w:rsid w:val="003B5A73"/>
    <w:rsid w:val="003C10DE"/>
    <w:rsid w:val="003C17CA"/>
    <w:rsid w:val="003C1A94"/>
    <w:rsid w:val="003C3928"/>
    <w:rsid w:val="003C5C84"/>
    <w:rsid w:val="003C5D34"/>
    <w:rsid w:val="003D0532"/>
    <w:rsid w:val="003D0C72"/>
    <w:rsid w:val="003D59ED"/>
    <w:rsid w:val="003E373A"/>
    <w:rsid w:val="003E3CF2"/>
    <w:rsid w:val="003E4490"/>
    <w:rsid w:val="003F17C7"/>
    <w:rsid w:val="003F4BCB"/>
    <w:rsid w:val="003F4BD1"/>
    <w:rsid w:val="00400C77"/>
    <w:rsid w:val="0040205F"/>
    <w:rsid w:val="00402557"/>
    <w:rsid w:val="00402ECB"/>
    <w:rsid w:val="00410C4F"/>
    <w:rsid w:val="004162C5"/>
    <w:rsid w:val="00421F17"/>
    <w:rsid w:val="0042261E"/>
    <w:rsid w:val="00424B25"/>
    <w:rsid w:val="004312FC"/>
    <w:rsid w:val="0043195A"/>
    <w:rsid w:val="00434C85"/>
    <w:rsid w:val="004358A5"/>
    <w:rsid w:val="004404E5"/>
    <w:rsid w:val="00441FBF"/>
    <w:rsid w:val="0044402E"/>
    <w:rsid w:val="0044486D"/>
    <w:rsid w:val="00444B5F"/>
    <w:rsid w:val="004478F5"/>
    <w:rsid w:val="004504CF"/>
    <w:rsid w:val="004515E4"/>
    <w:rsid w:val="0045278C"/>
    <w:rsid w:val="0045531C"/>
    <w:rsid w:val="00457A34"/>
    <w:rsid w:val="00461B28"/>
    <w:rsid w:val="00462011"/>
    <w:rsid w:val="00462E51"/>
    <w:rsid w:val="00464A1A"/>
    <w:rsid w:val="00465637"/>
    <w:rsid w:val="004659AA"/>
    <w:rsid w:val="0047148F"/>
    <w:rsid w:val="004720B6"/>
    <w:rsid w:val="00472426"/>
    <w:rsid w:val="0047256D"/>
    <w:rsid w:val="00474C8C"/>
    <w:rsid w:val="00477644"/>
    <w:rsid w:val="004817B3"/>
    <w:rsid w:val="004856B0"/>
    <w:rsid w:val="004866E8"/>
    <w:rsid w:val="00493A41"/>
    <w:rsid w:val="00493AA7"/>
    <w:rsid w:val="004946DA"/>
    <w:rsid w:val="0049786F"/>
    <w:rsid w:val="004A0F70"/>
    <w:rsid w:val="004A12F3"/>
    <w:rsid w:val="004A16C6"/>
    <w:rsid w:val="004A5DC2"/>
    <w:rsid w:val="004B4D94"/>
    <w:rsid w:val="004B4E1C"/>
    <w:rsid w:val="004B66E9"/>
    <w:rsid w:val="004B79B4"/>
    <w:rsid w:val="004C001B"/>
    <w:rsid w:val="004C13D7"/>
    <w:rsid w:val="004C16A5"/>
    <w:rsid w:val="004C2285"/>
    <w:rsid w:val="004C306A"/>
    <w:rsid w:val="004C3BAA"/>
    <w:rsid w:val="004C4D5B"/>
    <w:rsid w:val="004C7DD7"/>
    <w:rsid w:val="004D0582"/>
    <w:rsid w:val="004D1BC3"/>
    <w:rsid w:val="004D2F74"/>
    <w:rsid w:val="004D614E"/>
    <w:rsid w:val="004D7D73"/>
    <w:rsid w:val="004E3255"/>
    <w:rsid w:val="004E4263"/>
    <w:rsid w:val="004E50A3"/>
    <w:rsid w:val="004E5593"/>
    <w:rsid w:val="004E5B31"/>
    <w:rsid w:val="004F1173"/>
    <w:rsid w:val="004F25D4"/>
    <w:rsid w:val="004F6066"/>
    <w:rsid w:val="004F606E"/>
    <w:rsid w:val="004F6750"/>
    <w:rsid w:val="004F6E9A"/>
    <w:rsid w:val="005010D7"/>
    <w:rsid w:val="00501941"/>
    <w:rsid w:val="00507D35"/>
    <w:rsid w:val="005121CA"/>
    <w:rsid w:val="00512769"/>
    <w:rsid w:val="005135A6"/>
    <w:rsid w:val="00514B14"/>
    <w:rsid w:val="00515B3D"/>
    <w:rsid w:val="005266BD"/>
    <w:rsid w:val="00531193"/>
    <w:rsid w:val="00531BD2"/>
    <w:rsid w:val="00535CBC"/>
    <w:rsid w:val="005379D8"/>
    <w:rsid w:val="00537AF8"/>
    <w:rsid w:val="00541036"/>
    <w:rsid w:val="00541A25"/>
    <w:rsid w:val="005426C7"/>
    <w:rsid w:val="00543A65"/>
    <w:rsid w:val="00544A4E"/>
    <w:rsid w:val="00545A71"/>
    <w:rsid w:val="00546AFA"/>
    <w:rsid w:val="00550D57"/>
    <w:rsid w:val="00552991"/>
    <w:rsid w:val="00557A8A"/>
    <w:rsid w:val="005602ED"/>
    <w:rsid w:val="00562465"/>
    <w:rsid w:val="00570F42"/>
    <w:rsid w:val="0057151D"/>
    <w:rsid w:val="005822D4"/>
    <w:rsid w:val="00587674"/>
    <w:rsid w:val="0059035D"/>
    <w:rsid w:val="005915BD"/>
    <w:rsid w:val="00593BB3"/>
    <w:rsid w:val="005A1365"/>
    <w:rsid w:val="005A14DA"/>
    <w:rsid w:val="005A17E0"/>
    <w:rsid w:val="005A2A58"/>
    <w:rsid w:val="005A2BC8"/>
    <w:rsid w:val="005A46A0"/>
    <w:rsid w:val="005B180C"/>
    <w:rsid w:val="005B2F50"/>
    <w:rsid w:val="005B5500"/>
    <w:rsid w:val="005B6D9B"/>
    <w:rsid w:val="005B6E78"/>
    <w:rsid w:val="005C0E82"/>
    <w:rsid w:val="005C18B3"/>
    <w:rsid w:val="005C191A"/>
    <w:rsid w:val="005C25DE"/>
    <w:rsid w:val="005C5D9C"/>
    <w:rsid w:val="005C71D7"/>
    <w:rsid w:val="005D2E43"/>
    <w:rsid w:val="005D3289"/>
    <w:rsid w:val="005D3BD2"/>
    <w:rsid w:val="005D422F"/>
    <w:rsid w:val="005D6625"/>
    <w:rsid w:val="005D69F1"/>
    <w:rsid w:val="005D70A9"/>
    <w:rsid w:val="005E1521"/>
    <w:rsid w:val="005E4B4F"/>
    <w:rsid w:val="005E64A2"/>
    <w:rsid w:val="005F1CC4"/>
    <w:rsid w:val="005F244E"/>
    <w:rsid w:val="005F332D"/>
    <w:rsid w:val="005F3B1E"/>
    <w:rsid w:val="005F3FF6"/>
    <w:rsid w:val="005F61EB"/>
    <w:rsid w:val="005F774D"/>
    <w:rsid w:val="00601BBB"/>
    <w:rsid w:val="00601D62"/>
    <w:rsid w:val="00602743"/>
    <w:rsid w:val="0061385E"/>
    <w:rsid w:val="00614E32"/>
    <w:rsid w:val="00615529"/>
    <w:rsid w:val="00617A87"/>
    <w:rsid w:val="0062251A"/>
    <w:rsid w:val="00623864"/>
    <w:rsid w:val="00624A82"/>
    <w:rsid w:val="0062505E"/>
    <w:rsid w:val="006256B1"/>
    <w:rsid w:val="006324CD"/>
    <w:rsid w:val="00633367"/>
    <w:rsid w:val="0063460E"/>
    <w:rsid w:val="00635C17"/>
    <w:rsid w:val="00636005"/>
    <w:rsid w:val="006417B9"/>
    <w:rsid w:val="00645016"/>
    <w:rsid w:val="006514A8"/>
    <w:rsid w:val="006536A1"/>
    <w:rsid w:val="006536A9"/>
    <w:rsid w:val="00656528"/>
    <w:rsid w:val="00666B97"/>
    <w:rsid w:val="0066752D"/>
    <w:rsid w:val="00670301"/>
    <w:rsid w:val="00670BBF"/>
    <w:rsid w:val="006716FC"/>
    <w:rsid w:val="00674493"/>
    <w:rsid w:val="00674AA4"/>
    <w:rsid w:val="00674C37"/>
    <w:rsid w:val="00681314"/>
    <w:rsid w:val="00681A28"/>
    <w:rsid w:val="00682269"/>
    <w:rsid w:val="00682FD5"/>
    <w:rsid w:val="00683219"/>
    <w:rsid w:val="006852AC"/>
    <w:rsid w:val="006910E3"/>
    <w:rsid w:val="0069315D"/>
    <w:rsid w:val="0069438A"/>
    <w:rsid w:val="0069632A"/>
    <w:rsid w:val="006975D9"/>
    <w:rsid w:val="006A17AE"/>
    <w:rsid w:val="006A1C18"/>
    <w:rsid w:val="006A4BD4"/>
    <w:rsid w:val="006A57AB"/>
    <w:rsid w:val="006A6B5C"/>
    <w:rsid w:val="006A6DB5"/>
    <w:rsid w:val="006B2FCD"/>
    <w:rsid w:val="006B47AA"/>
    <w:rsid w:val="006B6E63"/>
    <w:rsid w:val="006C6761"/>
    <w:rsid w:val="006C735E"/>
    <w:rsid w:val="006C7A58"/>
    <w:rsid w:val="006D7DF1"/>
    <w:rsid w:val="006E0E80"/>
    <w:rsid w:val="006E1E95"/>
    <w:rsid w:val="006E1F78"/>
    <w:rsid w:val="006E212D"/>
    <w:rsid w:val="006E46EA"/>
    <w:rsid w:val="006E4FBB"/>
    <w:rsid w:val="006E77EC"/>
    <w:rsid w:val="006E78E8"/>
    <w:rsid w:val="006F5196"/>
    <w:rsid w:val="006F6526"/>
    <w:rsid w:val="00706DAB"/>
    <w:rsid w:val="00707301"/>
    <w:rsid w:val="00711499"/>
    <w:rsid w:val="007138AE"/>
    <w:rsid w:val="007143EE"/>
    <w:rsid w:val="00715E70"/>
    <w:rsid w:val="0071788D"/>
    <w:rsid w:val="00721CF7"/>
    <w:rsid w:val="00723714"/>
    <w:rsid w:val="00723CED"/>
    <w:rsid w:val="00730013"/>
    <w:rsid w:val="007323C0"/>
    <w:rsid w:val="0073286C"/>
    <w:rsid w:val="00733A8A"/>
    <w:rsid w:val="00734ADF"/>
    <w:rsid w:val="00735BD6"/>
    <w:rsid w:val="00736E1D"/>
    <w:rsid w:val="00737660"/>
    <w:rsid w:val="00744A84"/>
    <w:rsid w:val="00745E3A"/>
    <w:rsid w:val="00751004"/>
    <w:rsid w:val="007527B1"/>
    <w:rsid w:val="007535E9"/>
    <w:rsid w:val="007572CE"/>
    <w:rsid w:val="00763F9C"/>
    <w:rsid w:val="0076521B"/>
    <w:rsid w:val="00773FBC"/>
    <w:rsid w:val="00776B91"/>
    <w:rsid w:val="00783DC8"/>
    <w:rsid w:val="0078413E"/>
    <w:rsid w:val="00784985"/>
    <w:rsid w:val="007863B7"/>
    <w:rsid w:val="00787817"/>
    <w:rsid w:val="007913FB"/>
    <w:rsid w:val="0079182D"/>
    <w:rsid w:val="007923DF"/>
    <w:rsid w:val="007955F6"/>
    <w:rsid w:val="00796E5F"/>
    <w:rsid w:val="00797A59"/>
    <w:rsid w:val="007A101D"/>
    <w:rsid w:val="007A1102"/>
    <w:rsid w:val="007A1B3C"/>
    <w:rsid w:val="007A26D7"/>
    <w:rsid w:val="007B3A5B"/>
    <w:rsid w:val="007B5C2A"/>
    <w:rsid w:val="007C017F"/>
    <w:rsid w:val="007C2D03"/>
    <w:rsid w:val="007C2FB3"/>
    <w:rsid w:val="007C38E1"/>
    <w:rsid w:val="007C5538"/>
    <w:rsid w:val="007C62DA"/>
    <w:rsid w:val="007D0658"/>
    <w:rsid w:val="007D1074"/>
    <w:rsid w:val="007D32A6"/>
    <w:rsid w:val="007E243E"/>
    <w:rsid w:val="007E6411"/>
    <w:rsid w:val="007F0AB2"/>
    <w:rsid w:val="007F1A88"/>
    <w:rsid w:val="00800967"/>
    <w:rsid w:val="008013F4"/>
    <w:rsid w:val="00801A38"/>
    <w:rsid w:val="008043D1"/>
    <w:rsid w:val="00806004"/>
    <w:rsid w:val="00806516"/>
    <w:rsid w:val="008110AA"/>
    <w:rsid w:val="0081208A"/>
    <w:rsid w:val="008148F0"/>
    <w:rsid w:val="0081677D"/>
    <w:rsid w:val="0082061C"/>
    <w:rsid w:val="00823D4E"/>
    <w:rsid w:val="00826FC6"/>
    <w:rsid w:val="00831FE1"/>
    <w:rsid w:val="00834A1D"/>
    <w:rsid w:val="00835380"/>
    <w:rsid w:val="008355C4"/>
    <w:rsid w:val="0083779C"/>
    <w:rsid w:val="00837935"/>
    <w:rsid w:val="00840541"/>
    <w:rsid w:val="0084103E"/>
    <w:rsid w:val="008420C4"/>
    <w:rsid w:val="0084303C"/>
    <w:rsid w:val="0084351C"/>
    <w:rsid w:val="0084514D"/>
    <w:rsid w:val="00845ED5"/>
    <w:rsid w:val="00846E4C"/>
    <w:rsid w:val="00852422"/>
    <w:rsid w:val="00852DED"/>
    <w:rsid w:val="0086184D"/>
    <w:rsid w:val="008628F5"/>
    <w:rsid w:val="0086528E"/>
    <w:rsid w:val="00867077"/>
    <w:rsid w:val="00871E4D"/>
    <w:rsid w:val="00871F0C"/>
    <w:rsid w:val="008730E0"/>
    <w:rsid w:val="008740E8"/>
    <w:rsid w:val="00874E19"/>
    <w:rsid w:val="00877A6C"/>
    <w:rsid w:val="00880529"/>
    <w:rsid w:val="00884DD9"/>
    <w:rsid w:val="00887186"/>
    <w:rsid w:val="00890E72"/>
    <w:rsid w:val="008928F1"/>
    <w:rsid w:val="0089511E"/>
    <w:rsid w:val="00896F27"/>
    <w:rsid w:val="008A01A8"/>
    <w:rsid w:val="008A1A0C"/>
    <w:rsid w:val="008A2543"/>
    <w:rsid w:val="008A2A07"/>
    <w:rsid w:val="008A6074"/>
    <w:rsid w:val="008A7980"/>
    <w:rsid w:val="008A7E34"/>
    <w:rsid w:val="008A7E81"/>
    <w:rsid w:val="008B214D"/>
    <w:rsid w:val="008B2A05"/>
    <w:rsid w:val="008B6BC0"/>
    <w:rsid w:val="008C1779"/>
    <w:rsid w:val="008C229F"/>
    <w:rsid w:val="008C4BA5"/>
    <w:rsid w:val="008C4F87"/>
    <w:rsid w:val="008C5B3E"/>
    <w:rsid w:val="008C63EF"/>
    <w:rsid w:val="008C76B3"/>
    <w:rsid w:val="008D13B5"/>
    <w:rsid w:val="008D183F"/>
    <w:rsid w:val="008D1BA2"/>
    <w:rsid w:val="008D793B"/>
    <w:rsid w:val="008E1744"/>
    <w:rsid w:val="008E3014"/>
    <w:rsid w:val="008E4C55"/>
    <w:rsid w:val="008E4D6F"/>
    <w:rsid w:val="008F06D7"/>
    <w:rsid w:val="008F5858"/>
    <w:rsid w:val="008F5B8A"/>
    <w:rsid w:val="008F5F8A"/>
    <w:rsid w:val="008F602C"/>
    <w:rsid w:val="008F69AB"/>
    <w:rsid w:val="00900416"/>
    <w:rsid w:val="0090395D"/>
    <w:rsid w:val="00903F04"/>
    <w:rsid w:val="009041F3"/>
    <w:rsid w:val="00906458"/>
    <w:rsid w:val="009102E6"/>
    <w:rsid w:val="00912C8E"/>
    <w:rsid w:val="00913128"/>
    <w:rsid w:val="00914484"/>
    <w:rsid w:val="00917C23"/>
    <w:rsid w:val="0092229E"/>
    <w:rsid w:val="00922B95"/>
    <w:rsid w:val="00923163"/>
    <w:rsid w:val="00924EA9"/>
    <w:rsid w:val="0092791F"/>
    <w:rsid w:val="00932890"/>
    <w:rsid w:val="00934171"/>
    <w:rsid w:val="00936C5E"/>
    <w:rsid w:val="0094044F"/>
    <w:rsid w:val="00942346"/>
    <w:rsid w:val="0094539B"/>
    <w:rsid w:val="0094624D"/>
    <w:rsid w:val="0095046B"/>
    <w:rsid w:val="00954B7E"/>
    <w:rsid w:val="00955039"/>
    <w:rsid w:val="00957F9B"/>
    <w:rsid w:val="00962E32"/>
    <w:rsid w:val="009635DD"/>
    <w:rsid w:val="00965E52"/>
    <w:rsid w:val="009679A6"/>
    <w:rsid w:val="00971B82"/>
    <w:rsid w:val="009739DA"/>
    <w:rsid w:val="009767B1"/>
    <w:rsid w:val="00981BF6"/>
    <w:rsid w:val="00984579"/>
    <w:rsid w:val="00990869"/>
    <w:rsid w:val="00990FA6"/>
    <w:rsid w:val="00992A36"/>
    <w:rsid w:val="0099441C"/>
    <w:rsid w:val="00996660"/>
    <w:rsid w:val="00996BBB"/>
    <w:rsid w:val="009A2CC3"/>
    <w:rsid w:val="009A5761"/>
    <w:rsid w:val="009A7A0E"/>
    <w:rsid w:val="009B07F6"/>
    <w:rsid w:val="009B1E45"/>
    <w:rsid w:val="009B1F9A"/>
    <w:rsid w:val="009B595C"/>
    <w:rsid w:val="009C3A2E"/>
    <w:rsid w:val="009C44F1"/>
    <w:rsid w:val="009D0FA0"/>
    <w:rsid w:val="009D1E0D"/>
    <w:rsid w:val="009D3D17"/>
    <w:rsid w:val="009D4792"/>
    <w:rsid w:val="009D6FFD"/>
    <w:rsid w:val="009D7ACB"/>
    <w:rsid w:val="009E0DE8"/>
    <w:rsid w:val="009E2116"/>
    <w:rsid w:val="009E2F59"/>
    <w:rsid w:val="009E6201"/>
    <w:rsid w:val="009E6248"/>
    <w:rsid w:val="009E7334"/>
    <w:rsid w:val="009E77F8"/>
    <w:rsid w:val="009F1CF9"/>
    <w:rsid w:val="009F3055"/>
    <w:rsid w:val="00A00453"/>
    <w:rsid w:val="00A02EDB"/>
    <w:rsid w:val="00A0331C"/>
    <w:rsid w:val="00A037FB"/>
    <w:rsid w:val="00A04782"/>
    <w:rsid w:val="00A06F17"/>
    <w:rsid w:val="00A1062C"/>
    <w:rsid w:val="00A16548"/>
    <w:rsid w:val="00A21E2A"/>
    <w:rsid w:val="00A2457E"/>
    <w:rsid w:val="00A26AD8"/>
    <w:rsid w:val="00A30865"/>
    <w:rsid w:val="00A3146E"/>
    <w:rsid w:val="00A32D61"/>
    <w:rsid w:val="00A35C11"/>
    <w:rsid w:val="00A36206"/>
    <w:rsid w:val="00A37248"/>
    <w:rsid w:val="00A4140F"/>
    <w:rsid w:val="00A42289"/>
    <w:rsid w:val="00A42E44"/>
    <w:rsid w:val="00A43E60"/>
    <w:rsid w:val="00A43EA0"/>
    <w:rsid w:val="00A509FF"/>
    <w:rsid w:val="00A5305B"/>
    <w:rsid w:val="00A53EE4"/>
    <w:rsid w:val="00A5497F"/>
    <w:rsid w:val="00A5578A"/>
    <w:rsid w:val="00A5695C"/>
    <w:rsid w:val="00A60261"/>
    <w:rsid w:val="00A64B8B"/>
    <w:rsid w:val="00A653B1"/>
    <w:rsid w:val="00A663CB"/>
    <w:rsid w:val="00A74163"/>
    <w:rsid w:val="00A74393"/>
    <w:rsid w:val="00A80324"/>
    <w:rsid w:val="00A82D9E"/>
    <w:rsid w:val="00A83F5E"/>
    <w:rsid w:val="00A85CCF"/>
    <w:rsid w:val="00A875F5"/>
    <w:rsid w:val="00A90050"/>
    <w:rsid w:val="00A930E7"/>
    <w:rsid w:val="00A93909"/>
    <w:rsid w:val="00A961DF"/>
    <w:rsid w:val="00A96FDB"/>
    <w:rsid w:val="00AA44A8"/>
    <w:rsid w:val="00AA568A"/>
    <w:rsid w:val="00AA62E8"/>
    <w:rsid w:val="00AB03FA"/>
    <w:rsid w:val="00AB0A55"/>
    <w:rsid w:val="00AB0E06"/>
    <w:rsid w:val="00AB22FB"/>
    <w:rsid w:val="00AB5BBD"/>
    <w:rsid w:val="00AB60E1"/>
    <w:rsid w:val="00AB6DFF"/>
    <w:rsid w:val="00AC0ACD"/>
    <w:rsid w:val="00AC1752"/>
    <w:rsid w:val="00AC1A5E"/>
    <w:rsid w:val="00AC522C"/>
    <w:rsid w:val="00AC7B5F"/>
    <w:rsid w:val="00AC7D81"/>
    <w:rsid w:val="00AD22A4"/>
    <w:rsid w:val="00AD2BE7"/>
    <w:rsid w:val="00AD344C"/>
    <w:rsid w:val="00AD4152"/>
    <w:rsid w:val="00AD6018"/>
    <w:rsid w:val="00AE006C"/>
    <w:rsid w:val="00AE03B7"/>
    <w:rsid w:val="00AE5FC3"/>
    <w:rsid w:val="00AF0D85"/>
    <w:rsid w:val="00AF0E44"/>
    <w:rsid w:val="00AF21DB"/>
    <w:rsid w:val="00AF61EE"/>
    <w:rsid w:val="00AF64A5"/>
    <w:rsid w:val="00AF7635"/>
    <w:rsid w:val="00B0010B"/>
    <w:rsid w:val="00B00698"/>
    <w:rsid w:val="00B0104E"/>
    <w:rsid w:val="00B025CE"/>
    <w:rsid w:val="00B033C4"/>
    <w:rsid w:val="00B060FE"/>
    <w:rsid w:val="00B11F0A"/>
    <w:rsid w:val="00B13457"/>
    <w:rsid w:val="00B14665"/>
    <w:rsid w:val="00B16D5F"/>
    <w:rsid w:val="00B170B6"/>
    <w:rsid w:val="00B17FF8"/>
    <w:rsid w:val="00B21861"/>
    <w:rsid w:val="00B21D70"/>
    <w:rsid w:val="00B26C5F"/>
    <w:rsid w:val="00B3085F"/>
    <w:rsid w:val="00B31406"/>
    <w:rsid w:val="00B35971"/>
    <w:rsid w:val="00B37183"/>
    <w:rsid w:val="00B40EE8"/>
    <w:rsid w:val="00B41B18"/>
    <w:rsid w:val="00B42835"/>
    <w:rsid w:val="00B43262"/>
    <w:rsid w:val="00B47235"/>
    <w:rsid w:val="00B51712"/>
    <w:rsid w:val="00B525F8"/>
    <w:rsid w:val="00B62C87"/>
    <w:rsid w:val="00B637FE"/>
    <w:rsid w:val="00B6401F"/>
    <w:rsid w:val="00B7288F"/>
    <w:rsid w:val="00B72FA4"/>
    <w:rsid w:val="00B73C62"/>
    <w:rsid w:val="00B74931"/>
    <w:rsid w:val="00B74ED9"/>
    <w:rsid w:val="00B75208"/>
    <w:rsid w:val="00B77661"/>
    <w:rsid w:val="00B80951"/>
    <w:rsid w:val="00B80C47"/>
    <w:rsid w:val="00B80C98"/>
    <w:rsid w:val="00B818EF"/>
    <w:rsid w:val="00B82FEB"/>
    <w:rsid w:val="00B83A77"/>
    <w:rsid w:val="00B85208"/>
    <w:rsid w:val="00B853FE"/>
    <w:rsid w:val="00B905C2"/>
    <w:rsid w:val="00B9190D"/>
    <w:rsid w:val="00B923D6"/>
    <w:rsid w:val="00B9422C"/>
    <w:rsid w:val="00B96C7E"/>
    <w:rsid w:val="00BA02EE"/>
    <w:rsid w:val="00BA3D9B"/>
    <w:rsid w:val="00BA6190"/>
    <w:rsid w:val="00BA65F8"/>
    <w:rsid w:val="00BA7069"/>
    <w:rsid w:val="00BA7714"/>
    <w:rsid w:val="00BB0123"/>
    <w:rsid w:val="00BB1CD0"/>
    <w:rsid w:val="00BB2656"/>
    <w:rsid w:val="00BB7FAC"/>
    <w:rsid w:val="00BC09F2"/>
    <w:rsid w:val="00BC24D7"/>
    <w:rsid w:val="00BD17AE"/>
    <w:rsid w:val="00BD1D82"/>
    <w:rsid w:val="00BD3295"/>
    <w:rsid w:val="00BD5F51"/>
    <w:rsid w:val="00BE2C50"/>
    <w:rsid w:val="00BE3839"/>
    <w:rsid w:val="00BE56B7"/>
    <w:rsid w:val="00BE5E3C"/>
    <w:rsid w:val="00BE6001"/>
    <w:rsid w:val="00BE772E"/>
    <w:rsid w:val="00BF1970"/>
    <w:rsid w:val="00BF2D80"/>
    <w:rsid w:val="00BF3886"/>
    <w:rsid w:val="00BF3900"/>
    <w:rsid w:val="00C00617"/>
    <w:rsid w:val="00C02EBF"/>
    <w:rsid w:val="00C033B9"/>
    <w:rsid w:val="00C046B2"/>
    <w:rsid w:val="00C04A52"/>
    <w:rsid w:val="00C06823"/>
    <w:rsid w:val="00C069C3"/>
    <w:rsid w:val="00C1172B"/>
    <w:rsid w:val="00C15728"/>
    <w:rsid w:val="00C245A4"/>
    <w:rsid w:val="00C25255"/>
    <w:rsid w:val="00C27861"/>
    <w:rsid w:val="00C316AC"/>
    <w:rsid w:val="00C32A43"/>
    <w:rsid w:val="00C43EBA"/>
    <w:rsid w:val="00C51811"/>
    <w:rsid w:val="00C56695"/>
    <w:rsid w:val="00C567E5"/>
    <w:rsid w:val="00C57F8C"/>
    <w:rsid w:val="00C60CC0"/>
    <w:rsid w:val="00C62010"/>
    <w:rsid w:val="00C620D8"/>
    <w:rsid w:val="00C65BB5"/>
    <w:rsid w:val="00C66978"/>
    <w:rsid w:val="00C70A5F"/>
    <w:rsid w:val="00C70C79"/>
    <w:rsid w:val="00C74818"/>
    <w:rsid w:val="00C77E5B"/>
    <w:rsid w:val="00C81957"/>
    <w:rsid w:val="00C8256B"/>
    <w:rsid w:val="00C837AB"/>
    <w:rsid w:val="00C86774"/>
    <w:rsid w:val="00C93A43"/>
    <w:rsid w:val="00C9436E"/>
    <w:rsid w:val="00C94F31"/>
    <w:rsid w:val="00C96ECB"/>
    <w:rsid w:val="00C97FE8"/>
    <w:rsid w:val="00CA07A3"/>
    <w:rsid w:val="00CA1110"/>
    <w:rsid w:val="00CA26C1"/>
    <w:rsid w:val="00CA4F1B"/>
    <w:rsid w:val="00CA5BF0"/>
    <w:rsid w:val="00CA7D4E"/>
    <w:rsid w:val="00CB44B5"/>
    <w:rsid w:val="00CB5BE0"/>
    <w:rsid w:val="00CB6E97"/>
    <w:rsid w:val="00CB73D3"/>
    <w:rsid w:val="00CB7427"/>
    <w:rsid w:val="00CC00DE"/>
    <w:rsid w:val="00CC2341"/>
    <w:rsid w:val="00CC2F06"/>
    <w:rsid w:val="00CC3DB9"/>
    <w:rsid w:val="00CC4B57"/>
    <w:rsid w:val="00CC4E89"/>
    <w:rsid w:val="00CC5554"/>
    <w:rsid w:val="00CD28FD"/>
    <w:rsid w:val="00CD3891"/>
    <w:rsid w:val="00CD6B72"/>
    <w:rsid w:val="00CE13C5"/>
    <w:rsid w:val="00CE285C"/>
    <w:rsid w:val="00CE7034"/>
    <w:rsid w:val="00CF13A7"/>
    <w:rsid w:val="00CF502F"/>
    <w:rsid w:val="00CF7ADF"/>
    <w:rsid w:val="00D0043D"/>
    <w:rsid w:val="00D008E5"/>
    <w:rsid w:val="00D01AF1"/>
    <w:rsid w:val="00D0658B"/>
    <w:rsid w:val="00D06F64"/>
    <w:rsid w:val="00D105B9"/>
    <w:rsid w:val="00D117D7"/>
    <w:rsid w:val="00D13BC4"/>
    <w:rsid w:val="00D15F2C"/>
    <w:rsid w:val="00D25826"/>
    <w:rsid w:val="00D260D3"/>
    <w:rsid w:val="00D2737D"/>
    <w:rsid w:val="00D323AF"/>
    <w:rsid w:val="00D34A52"/>
    <w:rsid w:val="00D3690E"/>
    <w:rsid w:val="00D36B96"/>
    <w:rsid w:val="00D3797C"/>
    <w:rsid w:val="00D424AA"/>
    <w:rsid w:val="00D43EC0"/>
    <w:rsid w:val="00D47084"/>
    <w:rsid w:val="00D54CB8"/>
    <w:rsid w:val="00D55BEA"/>
    <w:rsid w:val="00D57B8D"/>
    <w:rsid w:val="00D609B8"/>
    <w:rsid w:val="00D61311"/>
    <w:rsid w:val="00D62F98"/>
    <w:rsid w:val="00D63946"/>
    <w:rsid w:val="00D65569"/>
    <w:rsid w:val="00D70A07"/>
    <w:rsid w:val="00D72333"/>
    <w:rsid w:val="00D72369"/>
    <w:rsid w:val="00D73786"/>
    <w:rsid w:val="00D74BEF"/>
    <w:rsid w:val="00D77109"/>
    <w:rsid w:val="00D82439"/>
    <w:rsid w:val="00D84F03"/>
    <w:rsid w:val="00D86570"/>
    <w:rsid w:val="00D900BF"/>
    <w:rsid w:val="00D92D9D"/>
    <w:rsid w:val="00D96234"/>
    <w:rsid w:val="00D96A96"/>
    <w:rsid w:val="00DA03B3"/>
    <w:rsid w:val="00DA0EDB"/>
    <w:rsid w:val="00DA196A"/>
    <w:rsid w:val="00DA5684"/>
    <w:rsid w:val="00DA668F"/>
    <w:rsid w:val="00DB06B7"/>
    <w:rsid w:val="00DB30C4"/>
    <w:rsid w:val="00DB349B"/>
    <w:rsid w:val="00DB35EB"/>
    <w:rsid w:val="00DB4649"/>
    <w:rsid w:val="00DB559B"/>
    <w:rsid w:val="00DB644F"/>
    <w:rsid w:val="00DB7A09"/>
    <w:rsid w:val="00DC56CF"/>
    <w:rsid w:val="00DC69AE"/>
    <w:rsid w:val="00DD5201"/>
    <w:rsid w:val="00DD5A80"/>
    <w:rsid w:val="00DE024F"/>
    <w:rsid w:val="00DE1C86"/>
    <w:rsid w:val="00DE3A59"/>
    <w:rsid w:val="00DE5119"/>
    <w:rsid w:val="00DE561C"/>
    <w:rsid w:val="00DE6DF2"/>
    <w:rsid w:val="00DF3A61"/>
    <w:rsid w:val="00DF401F"/>
    <w:rsid w:val="00DF4ECF"/>
    <w:rsid w:val="00DF54A8"/>
    <w:rsid w:val="00DF57C9"/>
    <w:rsid w:val="00DF7B85"/>
    <w:rsid w:val="00E00F5A"/>
    <w:rsid w:val="00E0319E"/>
    <w:rsid w:val="00E03A4D"/>
    <w:rsid w:val="00E03CB4"/>
    <w:rsid w:val="00E05C55"/>
    <w:rsid w:val="00E05CF9"/>
    <w:rsid w:val="00E0646B"/>
    <w:rsid w:val="00E108F1"/>
    <w:rsid w:val="00E113EE"/>
    <w:rsid w:val="00E1514E"/>
    <w:rsid w:val="00E16979"/>
    <w:rsid w:val="00E17F59"/>
    <w:rsid w:val="00E21F0C"/>
    <w:rsid w:val="00E27570"/>
    <w:rsid w:val="00E30277"/>
    <w:rsid w:val="00E33A84"/>
    <w:rsid w:val="00E33B72"/>
    <w:rsid w:val="00E35B04"/>
    <w:rsid w:val="00E35E3B"/>
    <w:rsid w:val="00E364E8"/>
    <w:rsid w:val="00E3764D"/>
    <w:rsid w:val="00E37954"/>
    <w:rsid w:val="00E42575"/>
    <w:rsid w:val="00E42E1E"/>
    <w:rsid w:val="00E47B64"/>
    <w:rsid w:val="00E54DB5"/>
    <w:rsid w:val="00E56BDE"/>
    <w:rsid w:val="00E57DF6"/>
    <w:rsid w:val="00E62479"/>
    <w:rsid w:val="00E65DE2"/>
    <w:rsid w:val="00E6689B"/>
    <w:rsid w:val="00E70FF9"/>
    <w:rsid w:val="00E72271"/>
    <w:rsid w:val="00E72380"/>
    <w:rsid w:val="00E73F72"/>
    <w:rsid w:val="00E74CDC"/>
    <w:rsid w:val="00E817C2"/>
    <w:rsid w:val="00E910B1"/>
    <w:rsid w:val="00E9204A"/>
    <w:rsid w:val="00E92E8B"/>
    <w:rsid w:val="00E93350"/>
    <w:rsid w:val="00E9479E"/>
    <w:rsid w:val="00EA1AF8"/>
    <w:rsid w:val="00EA2C48"/>
    <w:rsid w:val="00EA3FFD"/>
    <w:rsid w:val="00EA6456"/>
    <w:rsid w:val="00EA67FA"/>
    <w:rsid w:val="00EB00E1"/>
    <w:rsid w:val="00EB10EF"/>
    <w:rsid w:val="00EB2B4F"/>
    <w:rsid w:val="00EB3826"/>
    <w:rsid w:val="00EB419B"/>
    <w:rsid w:val="00EB620E"/>
    <w:rsid w:val="00EB6F44"/>
    <w:rsid w:val="00EB787A"/>
    <w:rsid w:val="00EC2941"/>
    <w:rsid w:val="00EC2CC5"/>
    <w:rsid w:val="00EC31E3"/>
    <w:rsid w:val="00EC66AD"/>
    <w:rsid w:val="00EC6D23"/>
    <w:rsid w:val="00EC75C0"/>
    <w:rsid w:val="00ED4E94"/>
    <w:rsid w:val="00ED5C45"/>
    <w:rsid w:val="00ED686F"/>
    <w:rsid w:val="00EE0774"/>
    <w:rsid w:val="00EE466A"/>
    <w:rsid w:val="00EE4AB5"/>
    <w:rsid w:val="00EE574B"/>
    <w:rsid w:val="00EE7253"/>
    <w:rsid w:val="00EE7511"/>
    <w:rsid w:val="00EF1355"/>
    <w:rsid w:val="00EF1ADA"/>
    <w:rsid w:val="00EF2009"/>
    <w:rsid w:val="00EF2714"/>
    <w:rsid w:val="00EF3048"/>
    <w:rsid w:val="00EF5726"/>
    <w:rsid w:val="00EF65D2"/>
    <w:rsid w:val="00F0072C"/>
    <w:rsid w:val="00F057E3"/>
    <w:rsid w:val="00F074B2"/>
    <w:rsid w:val="00F105F0"/>
    <w:rsid w:val="00F10EC2"/>
    <w:rsid w:val="00F112D7"/>
    <w:rsid w:val="00F14C33"/>
    <w:rsid w:val="00F16900"/>
    <w:rsid w:val="00F227AD"/>
    <w:rsid w:val="00F23450"/>
    <w:rsid w:val="00F23F3C"/>
    <w:rsid w:val="00F25DB9"/>
    <w:rsid w:val="00F27C44"/>
    <w:rsid w:val="00F30AF6"/>
    <w:rsid w:val="00F32A33"/>
    <w:rsid w:val="00F32D1D"/>
    <w:rsid w:val="00F34CD0"/>
    <w:rsid w:val="00F43A29"/>
    <w:rsid w:val="00F44BA2"/>
    <w:rsid w:val="00F46F4E"/>
    <w:rsid w:val="00F476E7"/>
    <w:rsid w:val="00F47E78"/>
    <w:rsid w:val="00F51675"/>
    <w:rsid w:val="00F565F7"/>
    <w:rsid w:val="00F56EDF"/>
    <w:rsid w:val="00F57C2F"/>
    <w:rsid w:val="00F6075F"/>
    <w:rsid w:val="00F62B4C"/>
    <w:rsid w:val="00F639C1"/>
    <w:rsid w:val="00F640D6"/>
    <w:rsid w:val="00F64298"/>
    <w:rsid w:val="00F649D6"/>
    <w:rsid w:val="00F661E3"/>
    <w:rsid w:val="00F66E95"/>
    <w:rsid w:val="00F66F67"/>
    <w:rsid w:val="00F67DCF"/>
    <w:rsid w:val="00F77863"/>
    <w:rsid w:val="00F80B13"/>
    <w:rsid w:val="00F833FB"/>
    <w:rsid w:val="00F871B8"/>
    <w:rsid w:val="00F90517"/>
    <w:rsid w:val="00F91985"/>
    <w:rsid w:val="00F91B4D"/>
    <w:rsid w:val="00F91FA7"/>
    <w:rsid w:val="00F92B80"/>
    <w:rsid w:val="00F939F1"/>
    <w:rsid w:val="00F945B6"/>
    <w:rsid w:val="00FA17E4"/>
    <w:rsid w:val="00FA2E41"/>
    <w:rsid w:val="00FA4020"/>
    <w:rsid w:val="00FA5524"/>
    <w:rsid w:val="00FA7F5E"/>
    <w:rsid w:val="00FB1D67"/>
    <w:rsid w:val="00FB336F"/>
    <w:rsid w:val="00FB3512"/>
    <w:rsid w:val="00FB36AF"/>
    <w:rsid w:val="00FB73F5"/>
    <w:rsid w:val="00FB758B"/>
    <w:rsid w:val="00FC1101"/>
    <w:rsid w:val="00FC7FD5"/>
    <w:rsid w:val="00FD46F9"/>
    <w:rsid w:val="00FD6824"/>
    <w:rsid w:val="00FE0C42"/>
    <w:rsid w:val="00FE13B3"/>
    <w:rsid w:val="00FE391E"/>
    <w:rsid w:val="00FE546A"/>
    <w:rsid w:val="00FF058E"/>
    <w:rsid w:val="00FF115B"/>
    <w:rsid w:val="00FF32DD"/>
    <w:rsid w:val="00FF47F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C18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85CC-6C55-48C0-82BA-070EBCF3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909</Words>
  <Characters>10886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2770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H2KTJ82</dc:creator>
  <cp:lastModifiedBy>PC</cp:lastModifiedBy>
  <cp:revision>32</cp:revision>
  <cp:lastPrinted>2022-08-08T11:15:00Z</cp:lastPrinted>
  <dcterms:created xsi:type="dcterms:W3CDTF">2020-08-14T07:57:00Z</dcterms:created>
  <dcterms:modified xsi:type="dcterms:W3CDTF">2022-08-08T11:34:00Z</dcterms:modified>
</cp:coreProperties>
</file>